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11="http://schemas.microsoft.com/office/drawing/2016/11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mc:Ignorable="w14 w15 w16se w16cid wp14">
  <w:body>
    <w:p w:rsidR="000F6E2F" w:rsidP="000F6E2F" w:rsidRDefault="005C268E" w14:paraId="46AB61E4" w14:textId="0BE7E704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91EC5" wp14:editId="167B391C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9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7643E5" w:rsidR="000F6E2F" w:rsidP="000F6E2F" w:rsidRDefault="000F6E2F" w14:paraId="70055149" w14:textId="77777777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7643E5">
                              <w:rPr>
                                <w:b/>
                                <w:sz w:val="144"/>
                              </w:rPr>
                              <w:t>J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Pr="007643E5">
                              <w:rPr>
                                <w:b/>
                                <w:sz w:val="52"/>
                              </w:rPr>
                              <w:t xml:space="preserve">Domaine Sant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style="position:absolute;margin-left:98.75pt;margin-top:-66.45pt;width:357.2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color="#70ad47" strokeweight="1pt" w14:anchorId="17491EC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">
                <v:fill type="frame" opacity="19005f" o:title="" recolor="t" rotate="t" r:id="rId12"/>
                <v:textbox>
                  <w:txbxContent>
                    <w:p w:rsidRPr="007643E5" w:rsidR="000F6E2F" w:rsidP="000F6E2F" w:rsidRDefault="000F6E2F" w14:paraId="70055149" w14:textId="77777777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7643E5">
                        <w:rPr>
                          <w:b/>
                          <w:sz w:val="144"/>
                        </w:rPr>
                        <w:t>J</w:t>
                      </w: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ab/>
                      </w:r>
                      <w:r w:rsidRPr="007643E5">
                        <w:rPr>
                          <w:b/>
                          <w:sz w:val="52"/>
                        </w:rPr>
                        <w:t xml:space="preserve">Domaine Santé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7D82BE" wp14:editId="51F81166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1611="http://schemas.microsoft.com/office/drawing/2016/11/main" xmlns:a="http://schemas.openxmlformats.org/drawingml/2006/main">
            <w:pict>
              <v:rect id="Rectangle 2" style="position:absolute;margin-left:0;margin-top:-66.35pt;width:99.7pt;height:92.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70ad47" strokeweight="1pt" w14:anchorId="0B03B2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CZkAAAAAUmdodGxvbmcAAAj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COEJJTQQMAAAAABcRAAAA&#10;AQAAAJMAAACgAAABvAABFYAAABb1ABgAAf/Y/+0ADEFkb2JlX0NNAAL/7gAOQWRvYmUAZIAAAAAB&#10;/9sAhAAMCAgICQgMCQkMEQsKCxEVDwwMDxUYExMVExMYEQwMDAwMDBEMDAwMDAwMDAwMDAwMDAwM&#10;DAwMDAwMDAwMDAwMAQ0LCw0ODRAODhAUDg4OFBQODg4OFBEMDAwMDBERDAwMDAwMEQwMDAwMDAwM&#10;DAwMDAwMDAwMDAwMDAwMDAwMDAz/wAARCACgAJM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nBob3Rvc2hvcCIvPiA8cmRmOmxpIHN0RXZ0&#10;OmFjdGlvbj0ic2F2ZWQiIHN0RXZ0Omluc3RhbmNlSUQ9InhtcC5paWQ6YzIyM2FjZTQtNzIxYS00&#10;NDUzLWExMTAtOWZhMDM2NWY3ZmVhIiBzdEV2dDp3aGVuPSIyMDE1LTA2LTA0VDE0OjM0OjQ2KzAy&#10;OjAwIiBzdEV2dDpzb2Z0d2FyZUFnZW50PSJBZG9iZSBQaG90b3Nob3AgQ0MgMjAxNCAoTWFjaW50&#10;b3NoKS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gEBAQEBAQICAgICAgICAgICAgICAwMDAwMD&#10;AwMDAwMDAwMDAQEBAQEBAQIBAQIDAgICAwMDAwMDAwMDAwMDAwMDAwMDAwMDAwMDAwMDAwMDAwMD&#10;AwMDAwMDAwMDAwMDAwMDAwP/wAARCAmZCNMDAREAAhEBAxEB/90ABA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8A/Cg3HNXfy8MvUiASjD9w9Y5F5CoY0qyzVuIE&#10;6k/Qk1QiuPw9vz7DHNAJhtaNSk+R6/oTY/bn8uspvudT+F72WyatPiWt2tP4qR69Pz+DV/tetEb2&#10;G+uuw679+691178T17r3+8f8R7917rvn/Ycf09+6911b37r3Xf8AtuPfuvdeF/fuvCvXX/Fffuvd&#10;e/17/wC+/r79177eve/de6sL/lQVtVj/AOYt8S56OXwzSdp0lE76I5L0uSw1Zja2IrKGHrhmkS4F&#10;1vdSGAIdt2ZbqEr/AL8i/nIoP8j1Cv3i4o5vZLmJJBUC11eYyskbKfyYA+hpQ46+jd7kbrib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sr+cggf+Wl8qVJtba2z3/wBjH2hgpB/vXsh5mjEuzupxSSA/&#10;7zPE3+Tqcfu2Lq98eXh/w9z+y3mPXzu/99/sfYS67V9e/wAf969+6913b8fT+nv3Xuve/dep11/v&#10;vr79149e/wBj7917Hn137917r34/r7917rr+n++/x/Pv3Xuve/eXXuvf77n37r3Rr/gZ/wBly/DE&#10;f+BX/Hb/AN+9h/6+1Vl/ubF/p1/48Oo793f+nT80f9Kncv8AtDm6+mV7kHrhP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0DXyM/7J772/8Q12&#10;f/7xFd7an/sH/wBKf8HTFz/uNJ/pW/wHrR2/5Gbf63sL9Rh17/jX19+49e66/wBv/wAj+vv3Xuvc&#10;/wBebfj6f7G3v3Xj13/h/vX+I+nPv3Xuuv8Akf8Atj/j7917rs/j/in0/J9+6917+v1+n+t791vr&#10;39f98P8AH37rXXR545/2Pv3Xuvf7bj/W/wB69+6917/Y/wDG/wDD37r3W/f7Fv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vO8N1e9ngP9Xmen4fhP2/5B1rNf778j3Xp+nXv&#10;+Kf639B79177euyP99/vHv3Xuuv+Nf7b/D37r3Xr/wBef6+/da69/Q8/n8/71791vr3+w+tr/kf7&#10;f37r3Xrfn/ff7z791rr3++/43791vr3++HP+8j37r3n14/S/9f8AfG/v3Xuvc/6/9fz9Prb37rX2&#10;de+n/I+Pfut9e/33/G/fuvde/wBv/vj+ffutde4/339Pfut9dn/bf8i+nv3Wuuvzb82txz/t/fuv&#10;dfSd/wCEpf8A264rv/Fm+2//AHn9u+7HgP8AV5npLJ/aH/V5dbLHvXV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j+wOvtj9r7J3R1v2XtPAb62DvXDVm392bQ3TjKXM7f3BhchH4qvHZPG1q&#10;vHLGw5F1urAMpDAEe4de6d9ubcwG0MBhNqbUwmK21tjbWKoMFt7b2CoKXFYXB4XFUq0WMxOJxlEq&#10;Q09NTwokUMMSKiIoVQAAPfuvdP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">
                <v:fill type="frame" o:title="" recolor="t" rotate="t" r:id="rId14"/>
                <w10:wrap anchorx="margin"/>
              </v:rect>
            </w:pict>
          </mc:Fallback>
        </mc:AlternateContent>
      </w:r>
    </w:p>
    <w:p w:rsidR="000F6E2F" w:rsidP="000F6E2F" w:rsidRDefault="000F6E2F" w14:paraId="37D7318F" w14:textId="77777777"/>
    <w:p w:rsidRPr="001A6B5D" w:rsidR="000F6E2F" w:rsidP="289E961E" w:rsidRDefault="001A6B5D" w14:paraId="55950A99" w14:textId="734BC32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70AD47" w:themeFill="accent6"/>
        <w:jc w:val="center"/>
        <w:rPr>
          <w:b/>
          <w:bCs/>
          <w:sz w:val="32"/>
          <w:szCs w:val="32"/>
        </w:rPr>
      </w:pPr>
      <w:r w:rsidRPr="41D4C74F">
        <w:rPr>
          <w:b/>
          <w:bCs/>
          <w:sz w:val="32"/>
          <w:szCs w:val="32"/>
        </w:rPr>
        <w:t xml:space="preserve">J1301 Agent des Services Hospitaliers – </w:t>
      </w:r>
      <w:r w:rsidRPr="41D4C74F" w:rsidR="47D7FFDC">
        <w:rPr>
          <w:b/>
          <w:bCs/>
          <w:sz w:val="32"/>
          <w:szCs w:val="32"/>
        </w:rPr>
        <w:t>T</w:t>
      </w:r>
      <w:r w:rsidRPr="41D4C74F">
        <w:rPr>
          <w:b/>
          <w:bCs/>
          <w:sz w:val="32"/>
          <w:szCs w:val="32"/>
        </w:rPr>
        <w:t xml:space="preserve">echnicien de surface </w:t>
      </w:r>
    </w:p>
    <w:p w:rsidR="00C461F2" w:rsidP="000A0648" w:rsidRDefault="00C461F2" w14:paraId="508FBBB5" w14:textId="77777777">
      <w:pPr>
        <w:rPr>
          <w:b/>
          <w:i/>
          <w:color w:val="70AD47" w:themeColor="accent6"/>
          <w:sz w:val="28"/>
          <w:szCs w:val="24"/>
        </w:rPr>
      </w:pPr>
    </w:p>
    <w:p w:rsidRPr="000A0648" w:rsidR="00DE05BA" w:rsidP="00C461F2" w:rsidRDefault="002E5172" w14:paraId="2896DF0E" w14:textId="26276663">
      <w:pPr>
        <w:pBdr>
          <w:bottom w:val="single" w:color="auto" w:sz="4" w:space="1"/>
        </w:pBdr>
        <w:rPr>
          <w:b/>
          <w:i/>
          <w:sz w:val="16"/>
        </w:rPr>
      </w:pPr>
      <w:r w:rsidRPr="003545AB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ADC36A" wp14:editId="3E8436EB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1611="http://schemas.microsoft.com/office/drawing/2016/11/main" xmlns:a="http://schemas.openxmlformats.org/drawingml/2006/main">
            <w:pict>
              <v:rect id="Rectangle 46" style="position:absolute;margin-left:-175.75pt;margin-top:192.2pt;width:131.05pt;height:41.5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0FC26FB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16"/>
                <w10:wrap anchorx="margin"/>
              </v:rect>
            </w:pict>
          </mc:Fallback>
        </mc:AlternateContent>
      </w:r>
      <w:r w:rsidRPr="003545AB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49B01" wp14:editId="4632AC09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1611="http://schemas.microsoft.com/office/drawing/2016/11/main" xmlns:a="http://schemas.openxmlformats.org/drawingml/2006/main">
            <w:pict>
              <v:rect id="Rectangle 45" style="position:absolute;margin-left:308.2pt;margin-top:22.95pt;width:45.75pt;height:46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2DD8F0F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Pr="003545A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A6AE5B" wp14:editId="2C1ECB26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18000"/>
                            <a:extLs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rcRect/>
                          <a:stretch>
                            <a:fillRect l="-41000" t="-1000" r="-11000"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1611="http://schemas.microsoft.com/office/drawing/2016/11/main" xmlns:a="http://schemas.openxmlformats.org/drawingml/2006/main">
            <w:pict>
              <v:rect id="Rectangle 115" style="position:absolute;margin-left:274.6pt;margin-top:76.2pt;width:128.95pt;height:10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5A5BD2AB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DAAAABgAAAAAAAAAAAAAHVgAADqYAAAAHAHMA&#10;bABpAGQAZQByADIAAAABAAAAAAAAAAAAAAAAAAAAAAAAAAEAAAAAAAAAAAAADqYAAAdWAAAAAAAA&#10;AAAAAAAAAAAAAAEAAAAAAAAAAAAAAAAAAAAAAAAAEAAAAAEAAAAAAABudWxsAAAAAgAAAAZib3Vu&#10;ZHNPYmpjAAAAAQAAAAAAAFJjdDEAAAAEAAAAAFRvcCBsb25nAAAAAAAAAABMZWZ0bG9uZwAAAAAA&#10;AAAAQnRvbWxvbmcAAAdWAAAAAFJnaHRsb25nAAAOp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HVgAAAABSZ2h0bG9uZwAA&#10;DqY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sxNTZENjMyNTY0RTQwMDlEQTYx&#10;NjA4RDMzNTREQjFBMzwvZXhpZjpOYXRpdmVEaWdlc3Q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">
                <v:fill type="frame" opacity="11796f" o:title="" recolor="t" rotate="t" r:id="rId19"/>
              </v:rect>
            </w:pict>
          </mc:Fallback>
        </mc:AlternateContent>
      </w:r>
      <w:r w:rsidRPr="003545AB" w:rsidR="00E300B4">
        <w:rPr>
          <w:b/>
          <w:i/>
          <w:color w:val="70AD47" w:themeColor="accent6"/>
          <w:sz w:val="28"/>
          <w:szCs w:val="24"/>
        </w:rPr>
        <w:t xml:space="preserve">Recommandation de l’Instance Bassin EFE </w:t>
      </w:r>
      <w:proofErr w:type="spellStart"/>
      <w:r w:rsidRPr="003545AB" w:rsidR="00E300B4">
        <w:rPr>
          <w:b/>
          <w:i/>
          <w:color w:val="70AD47" w:themeColor="accent6"/>
          <w:sz w:val="28"/>
          <w:szCs w:val="24"/>
        </w:rPr>
        <w:t>Hainaut-Centre</w:t>
      </w:r>
      <w:proofErr w:type="spellEnd"/>
      <w:r w:rsidRPr="003545AB" w:rsidR="00E300B4">
        <w:rPr>
          <w:b/>
          <w:i/>
          <w:color w:val="70AD47" w:themeColor="accent6"/>
          <w:sz w:val="28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:rsidTr="42BD07D1" w14:paraId="5953FBA5" w14:textId="77777777">
        <w:tc>
          <w:tcPr>
            <w:tcW w:w="439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70AD47" w:themeFill="accent6"/>
          </w:tcPr>
          <w:p w:rsidR="002E5172" w:rsidP="0026081B" w:rsidRDefault="002E5172" w14:paraId="1F2338EE" w14:textId="77777777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:rsidRPr="002E5172" w:rsidR="0026081B" w:rsidP="0F5A0A98" w:rsidRDefault="0026081B" w14:paraId="7F35A1A2" w14:textId="7253F44B">
            <w:pPr>
              <w:jc w:val="center"/>
              <w:rPr>
                <w:b/>
                <w:bCs/>
                <w:color w:val="000000" w:themeColor="text1"/>
              </w:rPr>
            </w:pPr>
            <w:r w:rsidRPr="0F5A0A98">
              <w:rPr>
                <w:b/>
                <w:bCs/>
                <w:color w:val="000000" w:themeColor="text1"/>
              </w:rPr>
              <w:t>Thématique commune 20</w:t>
            </w:r>
            <w:r w:rsidRPr="0F5A0A98" w:rsidR="68194DAE">
              <w:rPr>
                <w:b/>
                <w:bCs/>
                <w:color w:val="000000" w:themeColor="text1"/>
              </w:rPr>
              <w:t>20</w:t>
            </w:r>
          </w:p>
          <w:p w:rsidRPr="002E5172" w:rsidR="002E5172" w:rsidP="42BD07D1" w:rsidRDefault="0026081B" w14:paraId="31F32EB7" w14:textId="2760773E">
            <w:pPr>
              <w:jc w:val="center"/>
              <w:rPr>
                <w:b/>
                <w:bCs/>
                <w:color w:val="000000" w:themeColor="text1"/>
              </w:rPr>
            </w:pPr>
            <w:r w:rsidRPr="42BD07D1">
              <w:rPr>
                <w:b/>
                <w:bCs/>
                <w:color w:val="000000" w:themeColor="text1"/>
              </w:rPr>
              <w:t xml:space="preserve">"Création" </w:t>
            </w:r>
          </w:p>
        </w:tc>
      </w:tr>
      <w:tr w:rsidR="0026081B" w:rsidTr="42BD07D1" w14:paraId="74C27A3D" w14:textId="77777777">
        <w:trPr>
          <w:trHeight w:val="3271"/>
        </w:trPr>
        <w:tc>
          <w:tcPr>
            <w:tcW w:w="439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</w:tcPr>
          <w:p w:rsidR="00806D62" w:rsidP="00F22DA5" w:rsidRDefault="00806D62" w14:paraId="63D6FCDD" w14:textId="77777777">
            <w:pPr>
              <w:jc w:val="both"/>
              <w:rPr>
                <w:sz w:val="18"/>
                <w:szCs w:val="18"/>
              </w:rPr>
            </w:pPr>
            <w:r w:rsidRPr="00806D62">
              <w:rPr>
                <w:sz w:val="18"/>
                <w:szCs w:val="18"/>
              </w:rPr>
              <w:t xml:space="preserve">L’IBEFE est informée de réelles difficultés de recrutement pour le profil de technicien de surface en milieu hospitalier. </w:t>
            </w:r>
          </w:p>
          <w:p w:rsidRPr="00FE6DD4" w:rsidR="00FE6DD4" w:rsidP="00806D62" w:rsidRDefault="00806D62" w14:paraId="01915C8D" w14:textId="77777777">
            <w:pPr>
              <w:pStyle w:val="Paragraphedeliste"/>
              <w:numPr>
                <w:ilvl w:val="0"/>
                <w:numId w:val="7"/>
              </w:numPr>
              <w:jc w:val="both"/>
              <w:rPr>
                <w:bCs/>
                <w:sz w:val="18"/>
                <w:szCs w:val="18"/>
              </w:rPr>
            </w:pPr>
            <w:r w:rsidRPr="00806D62">
              <w:rPr>
                <w:sz w:val="18"/>
                <w:szCs w:val="18"/>
              </w:rPr>
              <w:t>Cette fonction représente des volumes d’emplois importants et demande des compétences spécifiques liées notamment au contexte particulier (hygiène, techniques de nettoyage spécifiques, relationnel patient, …).</w:t>
            </w:r>
          </w:p>
          <w:p w:rsidRPr="00FE6DD4" w:rsidR="00FE6DD4" w:rsidP="00FE6DD4" w:rsidRDefault="00806D62" w14:paraId="69BEA87D" w14:textId="46FA0B53">
            <w:pPr>
              <w:pStyle w:val="Paragraphedeliste"/>
              <w:jc w:val="both"/>
              <w:rPr>
                <w:bCs/>
                <w:sz w:val="18"/>
                <w:szCs w:val="18"/>
              </w:rPr>
            </w:pPr>
            <w:r w:rsidRPr="00806D62">
              <w:rPr>
                <w:sz w:val="18"/>
                <w:szCs w:val="18"/>
              </w:rPr>
              <w:t xml:space="preserve"> </w:t>
            </w:r>
          </w:p>
          <w:p w:rsidRPr="00806D62" w:rsidR="0026081B" w:rsidP="00806D62" w:rsidRDefault="00806D62" w14:paraId="05E9C8A1" w14:textId="5252A112">
            <w:pPr>
              <w:pStyle w:val="Paragraphedeliste"/>
              <w:numPr>
                <w:ilvl w:val="0"/>
                <w:numId w:val="7"/>
              </w:numPr>
              <w:jc w:val="both"/>
              <w:rPr>
                <w:bCs/>
                <w:sz w:val="18"/>
                <w:szCs w:val="18"/>
              </w:rPr>
            </w:pPr>
            <w:r w:rsidRPr="00806D62">
              <w:rPr>
                <w:sz w:val="18"/>
                <w:szCs w:val="18"/>
              </w:rPr>
              <w:t xml:space="preserve">Il n’existe pas sur le Bassin </w:t>
            </w:r>
            <w:proofErr w:type="spellStart"/>
            <w:r w:rsidRPr="00806D62">
              <w:rPr>
                <w:sz w:val="18"/>
                <w:szCs w:val="18"/>
              </w:rPr>
              <w:t>Hainaut</w:t>
            </w:r>
            <w:r w:rsidR="00FE6DD4">
              <w:rPr>
                <w:sz w:val="18"/>
                <w:szCs w:val="18"/>
              </w:rPr>
              <w:t>-</w:t>
            </w:r>
            <w:r w:rsidRPr="00806D62">
              <w:rPr>
                <w:sz w:val="18"/>
                <w:szCs w:val="18"/>
              </w:rPr>
              <w:t>Centre</w:t>
            </w:r>
            <w:proofErr w:type="spellEnd"/>
            <w:r w:rsidRPr="00806D62">
              <w:rPr>
                <w:sz w:val="18"/>
                <w:szCs w:val="18"/>
              </w:rPr>
              <w:t xml:space="preserve"> d’offre de formation pour ce métier, si ce n’est ponctuellement au niveau des Missions Régionales pour l’Emploi. La crise sanitaire devrait encore accentuer ce besoin.</w:t>
            </w:r>
          </w:p>
        </w:tc>
      </w:tr>
    </w:tbl>
    <w:p w:rsidR="00737A42" w:rsidP="00610987" w:rsidRDefault="00737A42" w14:paraId="4C198D15" w14:textId="6D102239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</w:p>
    <w:p w:rsidRPr="00610987" w:rsidR="00610987" w:rsidP="00610987" w:rsidRDefault="00610987" w14:paraId="6F50E0E7" w14:textId="7C5B3F85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  <w:r w:rsidRPr="00996FDD">
        <w:rPr>
          <w:b/>
          <w:i/>
          <w:color w:val="70AD47" w:themeColor="accent6"/>
          <w:sz w:val="28"/>
        </w:rPr>
        <w:t>Où se former ?</w:t>
      </w:r>
    </w:p>
    <w:p w:rsidRPr="00996FDD" w:rsidR="003545AB" w:rsidP="00610987" w:rsidRDefault="00F51BA8" w14:paraId="20714707" w14:textId="53A0D171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28E4432" wp14:editId="48B81BB6">
                <wp:simplePos x="0" y="0"/>
                <wp:positionH relativeFrom="page">
                  <wp:posOffset>1595755</wp:posOffset>
                </wp:positionH>
                <wp:positionV relativeFrom="paragraph">
                  <wp:posOffset>133985</wp:posOffset>
                </wp:positionV>
                <wp:extent cx="5111750" cy="3434964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964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1611="http://schemas.microsoft.com/office/drawing/2016/11/main" xmlns:a="http://schemas.openxmlformats.org/drawingml/2006/main">
            <w:pict>
              <v:rect id="Rectangle 63" style="position:absolute;margin-left:125.65pt;margin-top:10.55pt;width:402.5pt;height:270.45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d="f" strokeweight="1pt" w14:anchorId="3BF026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">
                <v:fill type="frame" o:title="" recolor="t" rotate="t" r:id="rId21"/>
                <w10:wrap anchorx="page"/>
              </v:rect>
            </w:pict>
          </mc:Fallback>
        </mc:AlternateContent>
      </w:r>
    </w:p>
    <w:p w:rsidR="000F6E2F" w:rsidP="000F6E2F" w:rsidRDefault="000F6E2F" w14:paraId="5447D7F8" w14:textId="0BA39AEF"/>
    <w:p w:rsidRPr="00C327E5" w:rsidR="000F6E2F" w:rsidP="000F6E2F" w:rsidRDefault="000F6E2F" w14:paraId="6335236D" w14:textId="799744F7"/>
    <w:p w:rsidRPr="00C327E5" w:rsidR="000F6E2F" w:rsidP="000F6E2F" w:rsidRDefault="000F6E2F" w14:paraId="089D00BD" w14:textId="574C92C3"/>
    <w:p w:rsidRPr="00C327E5" w:rsidR="000F6E2F" w:rsidP="000F6E2F" w:rsidRDefault="00F51BA8" w14:paraId="0A321AF8" w14:textId="2ECAA648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772ED0F" wp14:editId="0E80A346">
                <wp:simplePos x="0" y="0"/>
                <wp:positionH relativeFrom="column">
                  <wp:posOffset>1974850</wp:posOffset>
                </wp:positionH>
                <wp:positionV relativeFrom="paragraph">
                  <wp:posOffset>156210</wp:posOffset>
                </wp:positionV>
                <wp:extent cx="2990850" cy="10287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170E1" w:rsidR="00F51BA8" w:rsidP="00F51BA8" w:rsidRDefault="00F51BA8" w14:paraId="7D498938" w14:textId="77777777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0170E1">
                              <w:rPr>
                                <w:b/>
                                <w:color w:val="FF0000"/>
                                <w:sz w:val="36"/>
                              </w:rPr>
                              <w:t>Pas d’offres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style="position:absolute;margin-left:155.5pt;margin-top:12.3pt;width:235.5pt;height:81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ed="f" strokecolor="red" strokeweight="1pt" w14:anchorId="1772ED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">
                <v:textbox>
                  <w:txbxContent>
                    <w:p w:rsidRPr="000170E1" w:rsidR="00F51BA8" w:rsidP="00F51BA8" w:rsidRDefault="00F51BA8" w14:paraId="7D498938" w14:textId="77777777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0170E1">
                        <w:rPr>
                          <w:b/>
                          <w:color w:val="FF0000"/>
                          <w:sz w:val="36"/>
                        </w:rPr>
                        <w:t>Pas d’offres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</w:p>
    <w:p w:rsidRPr="00C327E5" w:rsidR="000F6E2F" w:rsidP="000F6E2F" w:rsidRDefault="000F6E2F" w14:paraId="3F415A6F" w14:textId="373592ED"/>
    <w:p w:rsidRPr="00C327E5" w:rsidR="000F6E2F" w:rsidP="000F6E2F" w:rsidRDefault="000F6E2F" w14:paraId="493732F5" w14:textId="1E7B8B35"/>
    <w:p w:rsidRPr="00C327E5" w:rsidR="000F6E2F" w:rsidP="000F6E2F" w:rsidRDefault="000F6E2F" w14:paraId="65AACAA7" w14:textId="1E96836D"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A67A6B7" wp14:editId="0F3CAAB7">
                <wp:simplePos x="0" y="0"/>
                <wp:positionH relativeFrom="column">
                  <wp:posOffset>2924241</wp:posOffset>
                </wp:positionH>
                <wp:positionV relativeFrom="paragraph">
                  <wp:posOffset>100406</wp:posOffset>
                </wp:positionV>
                <wp:extent cx="61442" cy="77871"/>
                <wp:effectExtent l="0" t="0" r="15240" b="17780"/>
                <wp:wrapNone/>
                <wp:docPr id="82" name="Ellipse 82">
                  <a:hlinkClick xmlns:a="http://schemas.openxmlformats.org/drawingml/2006/main" r:id="rId22" tooltip="Institut Provincial des Arts et Métiers du Centr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1611="http://schemas.microsoft.com/office/drawing/2016/11/main" xmlns:a="http://schemas.openxmlformats.org/drawingml/2006/main">
            <w:pict>
              <v:oval id="Ellipse 82" style="position:absolute;margin-left:230.25pt;margin-top:7.9pt;width:4.85pt;height:6.1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ipam-centre/pages/978-aide-soignant-e.html" title="Institut Provincial des Arts et Métiers du Centre : Aide-soignant" o:spid="_x0000_s1026" o:button="t" fillcolor="#cdd84b" strokecolor="#cdd84b" strokeweight="1pt" w14:anchorId="62BF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">
                <v:fill o:detectmouseclick="t"/>
                <v:stroke joinstyle="miter"/>
              </v:oval>
            </w:pict>
          </mc:Fallback>
        </mc:AlternateContent>
      </w:r>
    </w:p>
    <w:p w:rsidR="000F6E2F" w:rsidP="000F6E2F" w:rsidRDefault="000F6E2F" w14:paraId="642D46DA" w14:textId="5E4BAFD3"/>
    <w:p w:rsidR="00F51BA8" w:rsidP="000F6E2F" w:rsidRDefault="00F51BA8" w14:paraId="18A51BAE" w14:textId="3D281A45"/>
    <w:p w:rsidRPr="00C327E5" w:rsidR="00F51BA8" w:rsidP="000F6E2F" w:rsidRDefault="00F51BA8" w14:paraId="46849485" w14:textId="77777777"/>
    <w:p w:rsidR="00737A42" w:rsidP="00737A42" w:rsidRDefault="00737A42" w14:paraId="36772FC9" w14:textId="256DF836">
      <w:bookmarkStart w:name="_Hlt40257543" w:id="0"/>
      <w:bookmarkStart w:name="_Hlt40257544" w:id="1"/>
      <w:bookmarkEnd w:id="0"/>
      <w:bookmarkEnd w:id="1"/>
    </w:p>
    <w:p w:rsidR="00C461F2" w:rsidP="009955D6" w:rsidRDefault="00C461F2" w14:paraId="48D014AD" w14:textId="77777777">
      <w:pPr>
        <w:rPr>
          <w:b/>
          <w:i/>
          <w:color w:val="70AD47" w:themeColor="accent6"/>
          <w:sz w:val="28"/>
        </w:rPr>
      </w:pPr>
    </w:p>
    <w:p w:rsidR="009955D6" w:rsidP="009955D6" w:rsidRDefault="009955D6" w14:paraId="7CE2FC46" w14:textId="3520DD21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0C1761B" wp14:editId="68DCB02A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23309" w:rsidR="009955D6" w:rsidP="009955D6" w:rsidRDefault="009955D6" w14:paraId="36D139A0" w14:textId="777777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 w14:anchorId="10C1761B">
                <v:stroke joinstyle="miter"/>
                <v:path textboxrect="0,3163,18437,18437" gradientshapeok="t" o:connecttype="rect"/>
              </v:shapetype>
              <v:shape id="Organigramme : Délai 120" style="position:absolute;margin-left:80.1pt;margin-top:-53.05pt;width:56.7pt;height:216.85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ed="f" strokecolor="#70ad47 [3209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">
                <v:textbox style="layout-flow:vertical;mso-layout-flow-alt:bottom-to-top">
                  <w:txbxContent>
                    <w:p w:rsidRPr="00023309" w:rsidR="009955D6" w:rsidP="009955D6" w:rsidRDefault="009955D6" w14:paraId="36D139A0" w14:textId="777777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D50">
        <w:rPr>
          <w:b/>
          <w:i/>
          <w:color w:val="70AD47" w:themeColor="accent6"/>
          <w:sz w:val="28"/>
        </w:rPr>
        <w:t>Chiffres clés de l’emploi et de la formatio</w:t>
      </w:r>
      <w:r>
        <w:rPr>
          <w:b/>
          <w:i/>
          <w:color w:val="70AD47" w:themeColor="accent6"/>
          <w:sz w:val="28"/>
        </w:rPr>
        <w:t>n</w:t>
      </w:r>
    </w:p>
    <w:p w:rsidRPr="00812FF5" w:rsidR="009955D6" w:rsidP="009955D6" w:rsidRDefault="009955D6" w14:paraId="2AF4FB9F" w14:textId="77777777">
      <w:pPr>
        <w:pBdr>
          <w:top w:val="single" w:color="auto" w:sz="4" w:space="1"/>
        </w:pBdr>
        <w:rPr>
          <w:b/>
          <w:i/>
          <w:color w:val="70AD47" w:themeColor="accent6"/>
          <w:sz w:val="28"/>
        </w:rPr>
      </w:pPr>
    </w:p>
    <w:p w:rsidR="009955D6" w:rsidP="009955D6" w:rsidRDefault="009955D6" w14:paraId="1365D5B6" w14:textId="7D1B4025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55F2A99" wp14:editId="491836E6">
                <wp:simplePos x="0" y="0"/>
                <wp:positionH relativeFrom="margin">
                  <wp:posOffset>1022350</wp:posOffset>
                </wp:positionH>
                <wp:positionV relativeFrom="paragraph">
                  <wp:posOffset>2351405</wp:posOffset>
                </wp:positionV>
                <wp:extent cx="719455" cy="2879725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23309" w:rsidR="009955D6" w:rsidP="009955D6" w:rsidRDefault="009955D6" w14:paraId="139C7D5A" w14:textId="777777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’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élai 121" style="position:absolute;left:0;text-align:left;margin-left:80.5pt;margin-top:185.15pt;width:56.65pt;height:226.75pt;rotation:90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color="#70ad47 [3209]" strokecolor="#70ad47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" w14:anchorId="755F2A99">
                <v:textbox style="layout-flow:vertical;mso-layout-flow-alt:bottom-to-top">
                  <w:txbxContent>
                    <w:p w:rsidRPr="00023309" w:rsidR="009955D6" w:rsidP="009955D6" w:rsidRDefault="009955D6" w14:paraId="139C7D5A" w14:textId="777777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’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8A973E7" wp14:editId="37D02B80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E6D06" w:rsidR="009955D6" w:rsidP="009955D6" w:rsidRDefault="009955D6" w14:paraId="0B8154C2" w14:textId="7777777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</w:t>
                            </w:r>
                            <w:r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8A973E7">
                <v:stroke joinstyle="miter"/>
                <v:path gradientshapeok="t" o:connecttype="rect"/>
              </v:shapetype>
              <v:shape id="Zone de texte 53" style="position:absolute;left:0;text-align:left;margin-left:360.35pt;margin-top:131.8pt;width:1in;height:17.1pt;z-index:25168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#e2efd9 [665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">
                <v:textbox>
                  <w:txbxContent>
                    <w:p w:rsidRPr="001E6D06" w:rsidR="009955D6" w:rsidP="009955D6" w:rsidRDefault="009955D6" w14:paraId="0B8154C2" w14:textId="7777777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</w:t>
                      </w:r>
                      <w:r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996FDD">
        <w:rPr>
          <w:noProof/>
          <w:sz w:val="14"/>
        </w:rPr>
        <w:drawing>
          <wp:anchor distT="0" distB="0" distL="114300" distR="114300" simplePos="0" relativeHeight="251693568" behindDoc="0" locked="0" layoutInCell="1" allowOverlap="1" wp14:anchorId="4821AB63" wp14:editId="4EB8BF4B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08F8148" wp14:editId="3C5F6340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5D6" w:rsidP="009955D6" w:rsidRDefault="009955D6" w14:paraId="7B9D5124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nté humaine et action sociale</w:t>
                            </w:r>
                          </w:p>
                          <w:p w:rsidR="009955D6" w:rsidP="009955D6" w:rsidRDefault="009955D6" w14:paraId="5D3EDAE5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9955D6" w:rsidP="009955D6" w:rsidRDefault="009955D6" w14:paraId="4F60771B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9955D6" w:rsidP="009955D6" w:rsidRDefault="009955D6" w14:paraId="42C62093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9955D6" w:rsidP="009955D6" w:rsidRDefault="009955D6" w14:paraId="45DC721B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9955D6" w:rsidP="009955D6" w:rsidRDefault="009955D6" w14:paraId="35125352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799 </w:t>
                            </w:r>
                            <w:r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style="position:absolute;left:0;text-align:left;margin-left:0;margin-top:34.7pt;width:114.9pt;height:202.15pt;z-index:2516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1" fillcolor="#70ad47 [3209]" stroked="f" strokeweight="1pt" w14:anchorId="208F8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">
                <v:textbox>
                  <w:txbxContent>
                    <w:p w:rsidR="009955D6" w:rsidP="009955D6" w:rsidRDefault="009955D6" w14:paraId="7B9D5124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nté humaine et action sociale</w:t>
                      </w:r>
                    </w:p>
                    <w:p w:rsidR="009955D6" w:rsidP="009955D6" w:rsidRDefault="009955D6" w14:paraId="5D3EDAE5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9955D6" w:rsidP="009955D6" w:rsidRDefault="009955D6" w14:paraId="4F60771B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9955D6" w:rsidP="009955D6" w:rsidRDefault="009955D6" w14:paraId="42C62093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9955D6" w:rsidP="009955D6" w:rsidRDefault="009955D6" w14:paraId="45DC721B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9955D6" w:rsidP="009955D6" w:rsidRDefault="009955D6" w14:paraId="35125352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799 </w:t>
                      </w:r>
                      <w:r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6F5BA7" wp14:editId="751BE17E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E6D06" w:rsidR="009955D6" w:rsidP="009955D6" w:rsidRDefault="009955D6" w14:paraId="1B133EA4" w14:textId="7777777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5</w:t>
                            </w:r>
                            <w:r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style="position:absolute;left:0;text-align:left;margin-left:336.45pt;margin-top:79.3pt;width:32.75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e2efd9 [665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" w14:anchorId="326F5BA7">
                <v:textbox>
                  <w:txbxContent>
                    <w:p w:rsidRPr="001E6D06" w:rsidR="009955D6" w:rsidP="009955D6" w:rsidRDefault="009955D6" w14:paraId="1B133EA4" w14:textId="7777777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5</w:t>
                      </w:r>
                      <w:r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A69815" wp14:editId="17253A78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1E6D06" w:rsidR="009955D6" w:rsidP="009955D6" w:rsidRDefault="009955D6" w14:paraId="4C56E8DA" w14:textId="7777777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4</w:t>
                            </w:r>
                            <w:r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style="position:absolute;left:0;text-align:left;margin-left:360.4pt;margin-top:26.2pt;width:32.75pt;height:15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e2f0d9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" w14:anchorId="49A69815">
                <v:textbox>
                  <w:txbxContent>
                    <w:p w:rsidRPr="001E6D06" w:rsidR="009955D6" w:rsidP="009955D6" w:rsidRDefault="009955D6" w14:paraId="4C56E8DA" w14:textId="7777777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4</w:t>
                      </w:r>
                      <w:r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A40C319" wp14:editId="71893DB7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07E23" w:rsidR="009955D6" w:rsidP="009955D6" w:rsidRDefault="009955D6" w14:paraId="3D2FD3C7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="009955D6" w:rsidP="009955D6" w:rsidRDefault="009955D6" w14:paraId="6EDC584D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 w:rsidRPr="009C5CF9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27.229</w:t>
                            </w:r>
                          </w:p>
                          <w:p w:rsidRPr="00A07E23" w:rsidR="009955D6" w:rsidP="009955D6" w:rsidRDefault="009955D6" w14:paraId="1634681A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de travail salarié</w:t>
                            </w:r>
                          </w:p>
                          <w:p w:rsidRPr="00A07E23" w:rsidR="009955D6" w:rsidP="009955D6" w:rsidRDefault="009955D6" w14:paraId="738A7719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201</w:t>
                            </w:r>
                            <w:r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:rsidRPr="00F50159" w:rsidR="009955D6" w:rsidP="009955D6" w:rsidRDefault="009955D6" w14:paraId="2207E921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Pr="00A07E23" w:rsidR="009955D6" w:rsidP="009955D6" w:rsidRDefault="009955D6" w14:paraId="248751F5" w14:textId="7777777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765FFBF7" wp14:editId="5B523C5F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style="position:absolute;left:0;text-align:left;margin-left:0;margin-top:36.35pt;width:102pt;height:99.7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4" fillcolor="#70ad47 [3209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" w14:anchorId="0A40C319">
                <v:textbox>
                  <w:txbxContent>
                    <w:p w:rsidRPr="00A07E23" w:rsidR="009955D6" w:rsidP="009955D6" w:rsidRDefault="009955D6" w14:paraId="3D2FD3C7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="009955D6" w:rsidP="009955D6" w:rsidRDefault="009955D6" w14:paraId="6EDC584D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 w:rsidRPr="009C5CF9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27.229</w:t>
                      </w:r>
                    </w:p>
                    <w:p w:rsidRPr="00A07E23" w:rsidR="009955D6" w:rsidP="009955D6" w:rsidRDefault="009955D6" w14:paraId="1634681A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de travail salarié</w:t>
                      </w:r>
                    </w:p>
                    <w:p w:rsidRPr="00A07E23" w:rsidR="009955D6" w:rsidP="009955D6" w:rsidRDefault="009955D6" w14:paraId="738A7719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201</w:t>
                      </w:r>
                      <w:r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9</w:t>
                      </w:r>
                    </w:p>
                    <w:p w:rsidRPr="00F50159" w:rsidR="009955D6" w:rsidP="009955D6" w:rsidRDefault="009955D6" w14:paraId="2207E921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9955D6" w:rsidP="009955D6" w:rsidRDefault="009955D6" w14:paraId="248751F5" w14:textId="77777777">
                      <w:pPr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765FFBF7" wp14:editId="5B523C5F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w:drawing>
          <wp:inline distT="0" distB="0" distL="0" distR="0" wp14:anchorId="3911990E" wp14:editId="7329866C">
            <wp:extent cx="3867541" cy="2215368"/>
            <wp:effectExtent l="0" t="0" r="1905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Pr="00F27CBE" w:rsidR="009955D6" w:rsidTr="008E4346" w14:paraId="36C7241E" w14:textId="77777777">
        <w:tc>
          <w:tcPr>
            <w:tcW w:w="2098" w:type="dxa"/>
          </w:tcPr>
          <w:p w:rsidRPr="00F27CBE" w:rsidR="009955D6" w:rsidP="008E4346" w:rsidRDefault="009955D6" w14:paraId="44C45D84" w14:textId="77777777">
            <w:pPr>
              <w:rPr>
                <w:noProof/>
                <w:sz w:val="14"/>
              </w:rPr>
            </w:pPr>
          </w:p>
          <w:p w:rsidRPr="00F27CBE" w:rsidR="009955D6" w:rsidP="008E4346" w:rsidRDefault="009955D6" w14:paraId="3C4465D9" w14:textId="77777777">
            <w:pPr>
              <w:rPr>
                <w:b/>
                <w:noProof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1B16E35C" wp14:editId="581CF94B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1611="http://schemas.microsoft.com/office/drawing/2016/11/main" xmlns:a="http://schemas.openxmlformats.org/drawingml/2006/main">
                  <w:pict>
                    <v:group id="Graphique 85" style="position:absolute;margin-left:6.5pt;margin-top:2.85pt;width:34pt;height:34pt;z-index:251695616" alt="Croissance commerciale" coordsize="4318,4318" coordorigin="9842,68453" o:spid="_x0000_s1026" w14:anchorId="1369AF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>
              <w:rPr>
                <w:b/>
                <w:noProof/>
                <w:color w:val="70AD47" w:themeColor="accent6"/>
                <w:sz w:val="18"/>
              </w:rPr>
              <w:t>+10</w:t>
            </w:r>
            <w:r w:rsidRPr="00F27CBE">
              <w:rPr>
                <w:b/>
                <w:noProof/>
                <w:color w:val="70AD47" w:themeColor="accent6"/>
                <w:sz w:val="18"/>
              </w:rPr>
              <w:t xml:space="preserve">% </w:t>
            </w:r>
          </w:p>
          <w:p w:rsidRPr="00F27CBE" w:rsidR="009955D6" w:rsidP="008E4346" w:rsidRDefault="009955D6" w14:paraId="270407F5" w14:textId="77777777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:rsidRPr="00F27CBE" w:rsidR="009955D6" w:rsidP="008E4346" w:rsidRDefault="009955D6" w14:paraId="60B1F87A" w14:textId="77777777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</w:t>
            </w:r>
            <w:r>
              <w:rPr>
                <w:noProof/>
                <w:sz w:val="14"/>
              </w:rPr>
              <w:t>5</w:t>
            </w:r>
          </w:p>
        </w:tc>
        <w:tc>
          <w:tcPr>
            <w:tcW w:w="2098" w:type="dxa"/>
          </w:tcPr>
          <w:p w:rsidRPr="00F27CBE" w:rsidR="009955D6" w:rsidP="008E4346" w:rsidRDefault="009955D6" w14:paraId="26963C2F" w14:textId="1978C487">
            <w:pPr>
              <w:contextualSpacing/>
              <w:rPr>
                <w:rFonts w:ascii="Times New Roman" w:hAnsi="Times New Roman" w:eastAsia="Times New Roman" w:cs="Times New Roman"/>
                <w:sz w:val="18"/>
                <w:szCs w:val="24"/>
                <w:lang w:eastAsia="fr-BE"/>
              </w:rPr>
            </w:pPr>
            <w:r>
              <w:rPr>
                <w:b/>
                <w:i/>
                <w:noProof/>
                <w:color w:val="70AD47" w:themeColor="accent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BA74934" wp14:editId="104F5A90">
                      <wp:simplePos x="0" y="0"/>
                      <wp:positionH relativeFrom="margin">
                        <wp:posOffset>720725</wp:posOffset>
                      </wp:positionH>
                      <wp:positionV relativeFrom="paragraph">
                        <wp:posOffset>635</wp:posOffset>
                      </wp:positionV>
                      <wp:extent cx="719455" cy="2879725"/>
                      <wp:effectExtent l="5715" t="0" r="10160" b="10160"/>
                      <wp:wrapNone/>
                      <wp:docPr id="122" name="Organigramme : Délai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19455" cy="2879725"/>
                              </a:xfrm>
                              <a:prstGeom prst="flowChartDelay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040352" w:rsidR="009955D6" w:rsidP="009955D6" w:rsidRDefault="009955D6" w14:paraId="7581B172" w14:textId="7777777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40352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 xml:space="preserve">La réserve de main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 xml:space="preserve">                 </w:t>
                                  </w:r>
                                  <w:r w:rsidRPr="00040352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’</w:t>
                                  </w:r>
                                  <w:r w:rsidRPr="00040352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œuv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Délai 122" style="position:absolute;margin-left:56.75pt;margin-top:.05pt;width:56.65pt;height:226.75pt;rotation:90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5" filled="f" strokecolor="#70ad47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" w14:anchorId="0BA74934">
                      <v:textbox style="layout-flow:vertical;mso-layout-flow-alt:bottom-to-top">
                        <w:txbxContent>
                          <w:p w:rsidRPr="00040352" w:rsidR="009955D6" w:rsidP="009955D6" w:rsidRDefault="009955D6" w14:paraId="7581B172" w14:textId="777777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F27CBE" w:rsidR="009955D6" w:rsidP="008E4346" w:rsidRDefault="009955D6" w14:paraId="6C8FA512" w14:textId="77777777">
            <w:pPr>
              <w:contextualSpacing/>
              <w:jc w:val="center"/>
              <w:rPr>
                <w:rFonts w:ascii="Calibri" w:hAnsi="Calibri" w:eastAsia="+mn-ea" w:cs="+mn-cs"/>
                <w:color w:val="000000"/>
                <w:sz w:val="18"/>
                <w:szCs w:val="24"/>
                <w:lang w:val="fr-FR" w:eastAsia="fr-BE"/>
              </w:rPr>
            </w:pPr>
            <w:r>
              <w:rPr>
                <w:rFonts w:ascii="Calibri" w:hAnsi="Calibri" w:eastAsia="+mn-ea" w:cs="+mn-cs"/>
                <w:b/>
                <w:color w:val="70AD47" w:themeColor="accent6"/>
                <w:sz w:val="18"/>
                <w:szCs w:val="24"/>
                <w:lang w:val="fr-FR" w:eastAsia="fr-BE"/>
              </w:rPr>
              <w:t>20</w:t>
            </w:r>
            <w:r w:rsidRPr="00F27CBE">
              <w:rPr>
                <w:rFonts w:ascii="Calibri" w:hAnsi="Calibri" w:eastAsia="+mn-ea" w:cs="+mn-cs"/>
                <w:b/>
                <w:color w:val="70AD47" w:themeColor="accent6"/>
                <w:sz w:val="18"/>
                <w:szCs w:val="24"/>
                <w:lang w:val="fr-FR" w:eastAsia="fr-BE"/>
              </w:rPr>
              <w:t>%</w:t>
            </w:r>
            <w:r w:rsidRPr="00F27CBE">
              <w:rPr>
                <w:rFonts w:ascii="Calibri" w:hAnsi="Calibri" w:eastAsia="+mn-ea" w:cs="+mn-cs"/>
                <w:color w:val="000000"/>
                <w:sz w:val="18"/>
                <w:szCs w:val="24"/>
                <w:lang w:val="fr-FR" w:eastAsia="fr-BE"/>
              </w:rPr>
              <w:t xml:space="preserve"> </w:t>
            </w:r>
          </w:p>
          <w:p w:rsidRPr="00F27CBE" w:rsidR="009955D6" w:rsidP="008E4346" w:rsidRDefault="009955D6" w14:paraId="5DBCA71D" w14:textId="77777777">
            <w:pPr>
              <w:contextualSpacing/>
              <w:jc w:val="center"/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</w:pPr>
            <w:proofErr w:type="gramStart"/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>de</w:t>
            </w:r>
            <w:proofErr w:type="gramEnd"/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 xml:space="preserve"> l'emploi salarié </w:t>
            </w:r>
          </w:p>
          <w:p w:rsidRPr="00F27CBE" w:rsidR="009955D6" w:rsidP="008E4346" w:rsidRDefault="009955D6" w14:paraId="2963DBE1" w14:textId="77777777">
            <w:pPr>
              <w:contextualSpacing/>
              <w:jc w:val="center"/>
              <w:rPr>
                <w:rFonts w:ascii="Times New Roman" w:hAnsi="Times New Roman" w:eastAsia="Times New Roman" w:cs="Times New Roman"/>
                <w:sz w:val="14"/>
                <w:szCs w:val="24"/>
                <w:lang w:eastAsia="fr-BE"/>
              </w:rPr>
            </w:pPr>
            <w:proofErr w:type="gramStart"/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>du</w:t>
            </w:r>
            <w:proofErr w:type="gramEnd"/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 xml:space="preserve"> Bassin</w:t>
            </w:r>
          </w:p>
          <w:p w:rsidRPr="00F27CBE" w:rsidR="009955D6" w:rsidP="008E4346" w:rsidRDefault="009955D6" w14:paraId="76F70021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:rsidRPr="00F27CBE" w:rsidR="009955D6" w:rsidP="008E4346" w:rsidRDefault="009955D6" w14:paraId="7CCCF76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:rsidRPr="00F27CBE" w:rsidR="009955D6" w:rsidP="008E4346" w:rsidRDefault="009955D6" w14:paraId="5E3D4A7E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:rsidRPr="00F27CBE" w:rsidR="009955D6" w:rsidP="008E4346" w:rsidRDefault="009955D6" w14:paraId="705FB6A3" w14:textId="77777777">
            <w:pPr>
              <w:jc w:val="center"/>
              <w:rPr>
                <w:rFonts w:ascii="Calibri" w:hAnsi="Calibri" w:eastAsia="Times New Roman" w:cs="Calibri"/>
                <w:bCs/>
                <w:color w:val="70AD47" w:themeColor="accent6"/>
                <w:sz w:val="18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/>
                <w:bCs/>
                <w:color w:val="70AD47" w:themeColor="accent6"/>
                <w:sz w:val="18"/>
                <w:szCs w:val="20"/>
                <w:lang w:eastAsia="fr-BE"/>
              </w:rPr>
              <w:t>1,</w:t>
            </w:r>
            <w:r>
              <w:rPr>
                <w:rFonts w:ascii="Calibri" w:hAnsi="Calibri" w:eastAsia="Times New Roman" w:cs="Calibri"/>
                <w:b/>
                <w:bCs/>
                <w:color w:val="70AD47" w:themeColor="accent6"/>
                <w:sz w:val="18"/>
                <w:szCs w:val="20"/>
                <w:lang w:eastAsia="fr-BE"/>
              </w:rPr>
              <w:t>3</w:t>
            </w:r>
          </w:p>
          <w:p w:rsidRPr="00F27CBE" w:rsidR="009955D6" w:rsidP="008E4346" w:rsidRDefault="009955D6" w14:paraId="22EE7684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proofErr w:type="gramStart"/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>par</w:t>
            </w:r>
            <w:proofErr w:type="gramEnd"/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 xml:space="preserve"> rapport à la Wallonie</w:t>
            </w:r>
          </w:p>
          <w:p w:rsidRPr="00F27CBE" w:rsidR="009955D6" w:rsidP="008E4346" w:rsidRDefault="009955D6" w14:paraId="31455DA0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:rsidRPr="00F27CBE" w:rsidR="009955D6" w:rsidP="008E4346" w:rsidRDefault="009955D6" w14:paraId="4D259B6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:rsidRPr="00300E2B" w:rsidR="00E46AF3" w:rsidP="005E0E51" w:rsidRDefault="00E46AF3" w14:paraId="6B91F458" w14:textId="0C8546F9">
      <w:pPr>
        <w:rPr>
          <w:b/>
          <w:i/>
          <w:color w:val="70AD47" w:themeColor="accent6"/>
          <w:sz w:val="4"/>
        </w:rPr>
      </w:pPr>
    </w:p>
    <w:p w:rsidR="00E46AF3" w:rsidP="00F62E2B" w:rsidRDefault="00433BDC" w14:paraId="16BEACFA" w14:textId="69A14643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82862" behindDoc="0" locked="0" layoutInCell="1" allowOverlap="1" wp14:anchorId="616C3576" wp14:editId="18F0D4A6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2">
                            <a:extLs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1611="http://schemas.microsoft.com/office/drawing/2016/11/main" xmlns:a="http://schemas.openxmlformats.org/drawingml/2006/main">
            <w:pict>
              <v:rect id="Rectangle 125" style="position:absolute;margin-left:199.85pt;margin-top:17.85pt;width:47.35pt;height:53.75pt;rotation:372783fd;z-index:251682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29651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>
                <v:fill type="frame" o:title="" recolor="t" rotate="t" r:id="rId34"/>
              </v:rect>
            </w:pict>
          </mc:Fallback>
        </mc:AlternateContent>
      </w:r>
    </w:p>
    <w:p w:rsidR="00433BDC" w:rsidP="005E0E51" w:rsidRDefault="00040352" w14:paraId="2B15E6EA" w14:textId="3E10E438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:rsidR="00861CF1" w:rsidP="005E0E51" w:rsidRDefault="00861CF1" w14:paraId="0F6F0FEB" w14:textId="2F5BD0AB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54"/>
        <w:gridCol w:w="4513"/>
      </w:tblGrid>
      <w:tr w:rsidR="00634EFF" w:rsidTr="718546C8" w14:paraId="30F38127" w14:textId="77777777">
        <w:trPr>
          <w:trHeight w:val="5669"/>
        </w:trPr>
        <w:tc>
          <w:tcPr>
            <w:tcW w:w="4536" w:type="dxa"/>
            <w:tcMar/>
          </w:tcPr>
          <w:p w:rsidR="00861CF1" w:rsidP="005E0E51" w:rsidRDefault="00861CF1" w14:paraId="489CB931" w14:textId="60193309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69C9A2D3">
                  <wp:extent cx="2701925" cy="2162370"/>
                  <wp:effectExtent l="0" t="0" r="412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  <w:p w:rsidR="00DC5551" w:rsidP="005E0E51" w:rsidRDefault="00DC5551" w14:paraId="79CB9A22" w14:textId="77777777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W w:w="4328" w:type="dxa"/>
              <w:tblBorders>
                <w:top w:val="single" w:color="70AD47" w:themeColor="accent6" w:sz="4" w:space="0"/>
                <w:left w:val="single" w:color="70AD47" w:themeColor="accent6" w:sz="4" w:space="0"/>
                <w:bottom w:val="single" w:color="70AD47" w:themeColor="accent6" w:sz="4" w:space="0"/>
                <w:right w:val="single" w:color="70AD47" w:themeColor="accent6" w:sz="4" w:space="0"/>
                <w:insideH w:val="single" w:color="70AD47" w:themeColor="accent6" w:sz="4" w:space="0"/>
                <w:insideV w:val="single" w:color="70AD47" w:themeColor="accent6" w:sz="4" w:space="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53"/>
              <w:gridCol w:w="475"/>
            </w:tblGrid>
            <w:tr w:rsidRPr="007441A8" w:rsidR="00584D0B" w:rsidTr="00891BC1" w14:paraId="49D24033" w14:textId="77777777">
              <w:trPr>
                <w:trHeight w:val="290"/>
              </w:trPr>
              <w:tc>
                <w:tcPr>
                  <w:tcW w:w="4328" w:type="dxa"/>
                  <w:gridSpan w:val="2"/>
                  <w:shd w:val="clear" w:color="000000" w:fill="70AD47"/>
                  <w:noWrap/>
                  <w:vAlign w:val="bottom"/>
                  <w:hideMark/>
                </w:tcPr>
                <w:p w:rsidRPr="007441A8" w:rsidR="00584D0B" w:rsidP="00DC5551" w:rsidRDefault="00584D0B" w14:paraId="2AD85F71" w14:textId="05C999E5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7441A8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fr-BE"/>
                    </w:rPr>
                    <w:t>Top des secteurs qui recrutent</w:t>
                  </w:r>
                  <w:r w:rsidR="00816058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fr-BE"/>
                    </w:rPr>
                    <w:t xml:space="preserve"> </w:t>
                  </w:r>
                  <w:r w:rsidRPr="00816058" w:rsidR="00816058">
                    <w:rPr>
                      <w:rFonts w:ascii="Calibri" w:hAnsi="Calibri" w:eastAsia="Times New Roman" w:cs="Calibri"/>
                      <w:b/>
                      <w:bCs/>
                      <w:color w:val="C00000"/>
                      <w:sz w:val="16"/>
                      <w:szCs w:val="16"/>
                      <w:lang w:eastAsia="fr-BE"/>
                    </w:rPr>
                    <w:t xml:space="preserve">en Wallonie </w:t>
                  </w:r>
                </w:p>
              </w:tc>
            </w:tr>
            <w:tr w:rsidRPr="007441A8" w:rsidR="00891BC1" w:rsidTr="00891BC1" w14:paraId="4CFDF76C" w14:textId="77777777">
              <w:trPr>
                <w:trHeight w:val="290"/>
              </w:trPr>
              <w:tc>
                <w:tcPr>
                  <w:tcW w:w="3853" w:type="dxa"/>
                  <w:shd w:val="clear" w:color="auto" w:fill="auto"/>
                  <w:noWrap/>
                  <w:hideMark/>
                </w:tcPr>
                <w:p w:rsidRPr="00463660" w:rsidR="00891BC1" w:rsidP="00891BC1" w:rsidRDefault="00891BC1" w14:paraId="21F5CFAD" w14:textId="053895DC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4"/>
                      <w:szCs w:val="14"/>
                      <w:lang w:eastAsia="fr-BE"/>
                    </w:rPr>
                  </w:pPr>
                  <w:r w:rsidRPr="00463660">
                    <w:rPr>
                      <w:sz w:val="14"/>
                      <w:szCs w:val="14"/>
                    </w:rPr>
                    <w:t>SANTÉ HUMAINE ET ACTION SOCIALE</w:t>
                  </w:r>
                </w:p>
              </w:tc>
              <w:tc>
                <w:tcPr>
                  <w:tcW w:w="475" w:type="dxa"/>
                  <w:shd w:val="clear" w:color="auto" w:fill="auto"/>
                  <w:noWrap/>
                  <w:hideMark/>
                </w:tcPr>
                <w:p w:rsidRPr="00463660" w:rsidR="00891BC1" w:rsidP="00891BC1" w:rsidRDefault="005E5CC5" w14:paraId="6E2CEFF2" w14:textId="02B68018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4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4"/>
                      <w:lang w:eastAsia="fr-BE"/>
                    </w:rPr>
                    <w:t>39</w:t>
                  </w:r>
                </w:p>
              </w:tc>
            </w:tr>
          </w:tbl>
          <w:p w:rsidR="00DC5551" w:rsidP="00DD43DC" w:rsidRDefault="00DC5551" w14:paraId="37B83F37" w14:textId="58BE155B">
            <w:pPr>
              <w:spacing w:line="120" w:lineRule="auto"/>
              <w:rPr>
                <w:b/>
                <w:i/>
                <w:color w:val="70AD47" w:themeColor="accent6"/>
                <w:sz w:val="28"/>
              </w:rPr>
            </w:pPr>
          </w:p>
          <w:p w:rsidR="00DC5551" w:rsidP="00DC5551" w:rsidRDefault="00DC5551" w14:paraId="145F7F68" w14:textId="199B2411">
            <w:pPr>
              <w:shd w:val="clear" w:color="auto" w:fill="70AD47" w:themeFill="accent6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</w:t>
            </w:r>
            <w:r w:rsidRPr="00816058" w:rsidR="00816058">
              <w:rPr>
                <w:b/>
                <w:bCs/>
                <w:color w:val="C00000"/>
                <w:sz w:val="16"/>
                <w:szCs w:val="16"/>
              </w:rPr>
              <w:t>wallonnes</w:t>
            </w:r>
            <w:r w:rsidRPr="00816058" w:rsidR="00816058">
              <w:rPr>
                <w:b/>
                <w:bCs/>
                <w:sz w:val="16"/>
                <w:szCs w:val="16"/>
              </w:rPr>
              <w:t xml:space="preserve"> :</w:t>
            </w:r>
          </w:p>
          <w:p w:rsidRPr="00852B40" w:rsidR="00DC5551" w:rsidP="00852B40" w:rsidRDefault="002E10B7" w14:paraId="22C1313E" w14:textId="7C8F2661">
            <w:pPr>
              <w:shd w:val="clear" w:color="auto" w:fill="70AD47" w:themeFill="accent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3E2D4F">
              <w:rPr>
                <w:sz w:val="16"/>
                <w:szCs w:val="16"/>
              </w:rPr>
              <w:t xml:space="preserve">% des offres </w:t>
            </w:r>
            <w:r w:rsidR="004E136F">
              <w:rPr>
                <w:sz w:val="16"/>
                <w:szCs w:val="16"/>
              </w:rPr>
              <w:t xml:space="preserve">ne renseignent pas de diplôme </w:t>
            </w:r>
          </w:p>
        </w:tc>
        <w:tc>
          <w:tcPr>
            <w:tcW w:w="4531" w:type="dxa"/>
            <w:tcBorders>
              <w:top w:val="single" w:color="auto" w:sz="4" w:space="0"/>
            </w:tcBorders>
            <w:tcMar/>
          </w:tcPr>
          <w:p w:rsidRPr="005934ED" w:rsidR="00861CF1" w:rsidP="00644A4F" w:rsidRDefault="00861CF1" w14:paraId="62BD0ED9" w14:textId="77777777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:rsidRPr="00DF52E1" w:rsidR="00623D01" w:rsidP="0092156F" w:rsidRDefault="00C111DA" w14:paraId="07D0C69C" w14:textId="7B31B5CD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a demande d’emploi 201</w:t>
            </w:r>
            <w:r w:rsidR="003567C1">
              <w:rPr>
                <w:b/>
                <w:i/>
                <w:sz w:val="18"/>
              </w:rPr>
              <w:t>9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color="auto" w:sz="0" w:space="0"/>
                <w:left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Pr="005934ED" w:rsidR="00623D01" w:rsidTr="718546C8" w14:paraId="3339A9D3" w14:textId="77777777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color="auto" w:sz="4" w:space="0"/>
                  </w:tcBorders>
                  <w:tcMar/>
                </w:tcPr>
                <w:p w:rsidRPr="007441A8" w:rsidR="0071770E" w:rsidP="0071770E" w:rsidRDefault="00B87EB1" w14:paraId="38850E61" w14:textId="6743D1E6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58F1">
                    <w:rPr>
                      <w:b w:val="1"/>
                      <w:bCs w:val="1"/>
                      <w:color w:val="70AD47" w:themeColor="accent6"/>
                      <w:sz w:val="18"/>
                      <w:szCs w:val="18"/>
                    </w:rPr>
                    <w:t>2.389</w:t>
                  </w:r>
                  <w:r w:rsidRPr="289E961E" w:rsidR="0071770E">
                    <w:rPr>
                      <w:b w:val="1"/>
                      <w:bCs w:val="1"/>
                      <w:color w:val="70AD47" w:themeColor="accent6"/>
                      <w:sz w:val="18"/>
                      <w:szCs w:val="18"/>
                    </w:rPr>
                    <w:t xml:space="preserve"> DEI</w:t>
                  </w:r>
                  <w:r w:rsidRPr="289E961E" w:rsidR="0071770E">
                    <w:rPr>
                      <w:rStyle w:val="Appelnotedebasdep"/>
                      <w:b w:val="1"/>
                      <w:bCs w:val="1"/>
                      <w:color w:val="70AD47" w:themeColor="accent6"/>
                      <w:sz w:val="18"/>
                      <w:szCs w:val="18"/>
                    </w:rPr>
                    <w:footnoteReference w:id="2"/>
                  </w:r>
                  <w:r w:rsidRPr="289E961E" w:rsidR="0071770E">
                    <w:rPr>
                      <w:b w:val="1"/>
                      <w:bCs w:val="1"/>
                      <w:color w:val="70AD47" w:themeColor="accent6"/>
                      <w:sz w:val="18"/>
                      <w:szCs w:val="18"/>
                    </w:rPr>
                    <w:t xml:space="preserve"> </w:t>
                  </w:r>
                </w:p>
                <w:p w:rsidRPr="007441A8" w:rsidR="0071770E" w:rsidP="0071770E" w:rsidRDefault="00623D01" w14:paraId="4C3F7A2A" w14:textId="77777777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proofErr w:type="gramStart"/>
                  <w:r w:rsidRPr="007441A8" w:rsidR="0071770E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proofErr w:type="gramEnd"/>
                  <w:r w:rsidRPr="007441A8" w:rsidR="0071770E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:rsidRPr="005934ED" w:rsidR="00623D01" w:rsidP="0071770E" w:rsidRDefault="004558F1" w14:paraId="465B2F7D" w14:textId="1477578A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proofErr w:type="gramStart"/>
                  <w:r>
                    <w:rPr>
                      <w:sz w:val="14"/>
                    </w:rPr>
                    <w:t>d'agent</w:t>
                  </w:r>
                  <w:proofErr w:type="gramEnd"/>
                  <w:r>
                    <w:rPr>
                      <w:sz w:val="14"/>
                    </w:rPr>
                    <w:t xml:space="preserve"> de services à la collectivité </w:t>
                  </w:r>
                  <w:r w:rsidR="00A10905">
                    <w:rPr>
                      <w:sz w:val="14"/>
                    </w:rPr>
                    <w:t xml:space="preserve">– assistant logistique en milieu hospitalier </w:t>
                  </w:r>
                </w:p>
              </w:tc>
            </w:tr>
            <w:tr w:rsidRPr="005934ED" w:rsidR="00623D01" w:rsidTr="718546C8" w14:paraId="72D796D3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</w:tcPr>
                <w:p w:rsidRPr="005934ED" w:rsidR="00E07896" w:rsidP="00B87EB1" w:rsidRDefault="009B2DEF" w14:paraId="007F3230" w14:textId="77777777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="009B2DEF">
                    <w:drawing>
                      <wp:inline wp14:editId="718546C8" wp14:anchorId="67DDBE16">
                        <wp:extent cx="310417" cy="310417"/>
                        <wp:effectExtent l="0" t="0" r="0" b="0"/>
                        <wp:docPr id="157" name="Graphique 157" descr="Sex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4eb0eafb05554ec2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718546C8" w:rsidR="00E07896">
                    <w:rPr>
                      <w:b w:val="1"/>
                      <w:bCs w:val="1"/>
                      <w:color w:val="6FAC47"/>
                      <w:sz w:val="18"/>
                      <w:szCs w:val="18"/>
                    </w:rPr>
                    <w:t xml:space="preserve">8 DEI sur 10 </w:t>
                  </w:r>
                </w:p>
                <w:p w:rsidRPr="005934ED" w:rsidR="00623D01" w:rsidP="007F5266" w:rsidRDefault="00A11E75" w14:paraId="4634CE35" w14:textId="354C7929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proofErr w:type="gramStart"/>
                  <w:r w:rsidRPr="007441A8" w:rsidR="00E07896">
                    <w:rPr>
                      <w:sz w:val="14"/>
                    </w:rPr>
                    <w:t>sont</w:t>
                  </w:r>
                  <w:proofErr w:type="gramEnd"/>
                  <w:r w:rsidRPr="007441A8" w:rsidR="00E07896">
                    <w:rPr>
                      <w:sz w:val="14"/>
                    </w:rPr>
                    <w:t xml:space="preserve"> des </w:t>
                  </w:r>
                  <w:r w:rsidR="008F681E">
                    <w:rPr>
                      <w:sz w:val="14"/>
                    </w:rPr>
                    <w:t>homme</w:t>
                  </w:r>
                  <w:r w:rsidRPr="007441A8" w:rsidR="00E07896">
                    <w:rPr>
                      <w:sz w:val="14"/>
                    </w:rPr>
                    <w:t>s</w:t>
                  </w:r>
                  <w:r w:rsidRPr="007441A8" w:rsidR="00E07896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Pr="005934ED" w:rsidR="00E07896" w:rsidTr="718546C8" w14:paraId="0DD8A89C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</w:tcBorders>
                  <w:tcMar/>
                </w:tcPr>
                <w:p w:rsidRPr="005934ED" w:rsidR="00824878" w:rsidP="00B87EB1" w:rsidRDefault="00185819" w14:paraId="6903198A" w14:textId="7B1E769B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sz w:val="18"/>
                    </w:rPr>
                    <w:pict w14:anchorId="5E189476">
                      <v:shape id="_x0000_i1031" style="width:7.5pt;height:9pt;visibility:visible" alt="Homme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>
                        <v:imagedata cropleft="-23494f" cropright="-16075f" o:title="" r:id="rId42"/>
                      </v:shape>
                    </w:pict>
                  </w:r>
                  <w:r w:rsidRPr="005934ED" w:rsidR="005970A4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5838E51" wp14:editId="0136535A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 w:rsidR="005970A4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01922EA" wp14:editId="1C20F803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 w:rsidR="005970A4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B0778F4" wp14:editId="6221CE72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 w:rsidR="00515FE9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5BAA7CE" wp14:editId="74C46B2A">
                        <wp:extent cx="108000" cy="108000"/>
                        <wp:effectExtent l="0" t="0" r="6350" b="6350"/>
                        <wp:docPr id="16" name="Graphique 1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 w:rsidR="00515FE9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0650D3E1" wp14:editId="65DD08EC">
                        <wp:extent cx="108000" cy="108000"/>
                        <wp:effectExtent l="0" t="0" r="6350" b="6350"/>
                        <wp:docPr id="17" name="Graphique 1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 w:rsidR="005970A4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D8DA11B" wp14:editId="612BF079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 w:rsidR="005970A4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 w:rsidR="005970A4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 w:rsidR="005970A4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5934ED" w:rsidR="00E07896" w:rsidP="00B87EB1" w:rsidRDefault="00B87EB1" w14:paraId="7BE7FCC2" w14:textId="4E72341A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  </w:t>
                  </w:r>
                  <w:r w:rsidR="002762EB">
                    <w:rPr>
                      <w:b/>
                      <w:noProof/>
                      <w:color w:val="70AD47" w:themeColor="accent6"/>
                      <w:sz w:val="18"/>
                    </w:rPr>
                    <w:t>6</w:t>
                  </w:r>
                  <w:r w:rsidRPr="005934ED" w:rsidR="005970A4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DEI sur 10 </w:t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</w:t>
                  </w:r>
                  <w:r w:rsidRPr="007441A8" w:rsidR="005970A4">
                    <w:rPr>
                      <w:noProof/>
                      <w:sz w:val="14"/>
                    </w:rPr>
                    <w:t xml:space="preserve">ont </w:t>
                  </w:r>
                  <w:r w:rsidR="002762EB">
                    <w:rPr>
                      <w:noProof/>
                      <w:sz w:val="14"/>
                    </w:rPr>
                    <w:t>entre 25 et 50 ans</w:t>
                  </w:r>
                </w:p>
              </w:tc>
            </w:tr>
          </w:tbl>
          <w:p w:rsidRPr="005934ED" w:rsidR="00DC5551" w:rsidP="00D50234" w:rsidRDefault="00DC5551" w14:paraId="44C8A039" w14:textId="79F632CD">
            <w:pPr>
              <w:rPr>
                <w:b/>
                <w:i/>
                <w:color w:val="70AD47" w:themeColor="accent6"/>
                <w:sz w:val="18"/>
              </w:rPr>
            </w:pPr>
          </w:p>
          <w:p w:rsidRPr="00DF52E1" w:rsidR="00DC5551" w:rsidP="0053268F" w:rsidRDefault="00DC5551" w14:paraId="1D288EC2" w14:textId="1B472D5D">
            <w:pPr>
              <w:rPr>
                <w:b/>
                <w:i/>
                <w:sz w:val="18"/>
              </w:rPr>
            </w:pPr>
          </w:p>
          <w:p w:rsidRPr="005934ED" w:rsidR="00300E2B" w:rsidP="0053268F" w:rsidRDefault="00300E2B" w14:paraId="0F7AEC90" w14:textId="3C631873">
            <w:pPr>
              <w:rPr>
                <w:sz w:val="18"/>
              </w:rPr>
            </w:pPr>
          </w:p>
          <w:p w:rsidRPr="005934ED" w:rsidR="00DC5551" w:rsidP="00852B40" w:rsidRDefault="00DC5551" w14:paraId="688AD3FD" w14:textId="4E8C854D">
            <w:pPr>
              <w:rPr>
                <w:sz w:val="18"/>
              </w:rPr>
            </w:pPr>
          </w:p>
        </w:tc>
      </w:tr>
    </w:tbl>
    <w:p w:rsidR="002E10B7" w:rsidP="005E0E51" w:rsidRDefault="002E10B7" w14:paraId="5D40FA51" w14:textId="77777777">
      <w:pPr>
        <w:rPr>
          <w:b/>
          <w:sz w:val="16"/>
          <w:u w:val="single"/>
        </w:rPr>
      </w:pPr>
    </w:p>
    <w:p w:rsidR="00D84D0B" w:rsidP="005E0E51" w:rsidRDefault="002402C7" w14:paraId="73837F83" w14:textId="1AC045C3">
      <w:pPr>
        <w:rPr>
          <w:b/>
          <w:i/>
          <w:color w:val="70AD47" w:themeColor="accent6"/>
          <w:sz w:val="28"/>
        </w:rPr>
      </w:pPr>
      <w:bookmarkStart w:name="_GoBack" w:id="2"/>
      <w:bookmarkEnd w:id="2"/>
      <w:r w:rsidRPr="000F4038">
        <w:rPr>
          <w:b/>
          <w:sz w:val="16"/>
          <w:u w:val="single"/>
        </w:rPr>
        <w:lastRenderedPageBreak/>
        <w:t>Glossaire</w:t>
      </w:r>
    </w:p>
    <w:p w:rsidRPr="000F4038" w:rsidR="009B733A" w:rsidP="000F6E2F" w:rsidRDefault="009B733A" w14:paraId="31CB7BF6" w14:textId="77777777">
      <w:pPr>
        <w:tabs>
          <w:tab w:val="left" w:pos="2020"/>
        </w:tabs>
      </w:pPr>
    </w:p>
    <w:p w:rsidRPr="000F4038" w:rsidR="000F6E2F" w:rsidP="000F6E2F" w:rsidRDefault="000F6E2F" w14:paraId="1EA00FA7" w14:textId="7D89188F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Pr="000F4038" w:rsidR="000F6E2F" w:rsidTr="0058674E" w14:paraId="1D915A3B" w14:textId="77777777">
        <w:tc>
          <w:tcPr>
            <w:tcW w:w="1949" w:type="dxa"/>
          </w:tcPr>
          <w:p w:rsidRPr="000F4038" w:rsidR="000F6E2F" w:rsidP="00A67081" w:rsidRDefault="000F6E2F" w14:paraId="7D8534EF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7067" w:type="dxa"/>
          </w:tcPr>
          <w:p w:rsidRPr="000F4038" w:rsidR="000F6E2F" w:rsidP="00A67081" w:rsidRDefault="000F6E2F" w14:paraId="7A4CA8A9" w14:textId="780125A5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2402C7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 /formation dans un </w:t>
            </w:r>
            <w:r w:rsidR="002402C7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2402C7">
              <w:rPr>
                <w:sz w:val="16"/>
              </w:rPr>
              <w:t>.</w:t>
            </w:r>
          </w:p>
          <w:p w:rsidRPr="000F4038" w:rsidR="000F6E2F" w:rsidP="00A67081" w:rsidRDefault="000F6E2F" w14:paraId="69EF54B4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58674E" w14:paraId="23B78FF1" w14:textId="77777777">
        <w:tc>
          <w:tcPr>
            <w:tcW w:w="1949" w:type="dxa"/>
          </w:tcPr>
          <w:p w:rsidRPr="000F4038" w:rsidR="000F6E2F" w:rsidP="00A67081" w:rsidRDefault="000F6E2F" w14:paraId="6C3F3EEE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067" w:type="dxa"/>
          </w:tcPr>
          <w:p w:rsidRPr="000F4038" w:rsidR="000F6E2F" w:rsidP="00A67081" w:rsidRDefault="000F6E2F" w14:paraId="515E24D3" w14:textId="3ABB03E5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2402C7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2402C7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2402C7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Pr="000F4038" w:rsidR="000F6E2F" w:rsidTr="0058674E" w14:paraId="725B66B0" w14:textId="77777777">
        <w:tc>
          <w:tcPr>
            <w:tcW w:w="1949" w:type="dxa"/>
          </w:tcPr>
          <w:p w:rsidRPr="000F4038" w:rsidR="000F6E2F" w:rsidP="00A67081" w:rsidRDefault="000F6E2F" w14:paraId="5419C97F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067" w:type="dxa"/>
          </w:tcPr>
          <w:p w:rsidRPr="000F4038" w:rsidR="000F6E2F" w:rsidP="00A67081" w:rsidRDefault="000F6E2F" w14:paraId="7C53E8C5" w14:textId="7B102CA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:rsidRPr="000F4038" w:rsidR="000F6E2F" w:rsidP="00A67081" w:rsidRDefault="000F6E2F" w14:paraId="3A15D364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58674E" w14:paraId="27523CE3" w14:textId="77777777">
        <w:tc>
          <w:tcPr>
            <w:tcW w:w="1949" w:type="dxa"/>
          </w:tcPr>
          <w:p w:rsidRPr="000F4038" w:rsidR="000F6E2F" w:rsidP="00A67081" w:rsidRDefault="000F6E2F" w14:paraId="377F5317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067" w:type="dxa"/>
          </w:tcPr>
          <w:p w:rsidRPr="000F4038" w:rsidR="000F6E2F" w:rsidP="00A67081" w:rsidRDefault="000F6E2F" w14:paraId="2AA37B97" w14:textId="33912CE7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2402C7">
              <w:rPr>
                <w:sz w:val="16"/>
              </w:rPr>
              <w:t>.</w:t>
            </w:r>
          </w:p>
          <w:p w:rsidRPr="000F4038" w:rsidR="000F6E2F" w:rsidP="00A67081" w:rsidRDefault="000F6E2F" w14:paraId="5CC9085A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58674E" w14:paraId="2D6FF96E" w14:textId="77777777">
        <w:trPr>
          <w:trHeight w:val="829"/>
        </w:trPr>
        <w:tc>
          <w:tcPr>
            <w:tcW w:w="1949" w:type="dxa"/>
          </w:tcPr>
          <w:p w:rsidRPr="000F4038" w:rsidR="000F6E2F" w:rsidP="00A67081" w:rsidRDefault="000F6E2F" w14:paraId="18F6A24A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7067" w:type="dxa"/>
          </w:tcPr>
          <w:p w:rsidRPr="000F4038" w:rsidR="000F6E2F" w:rsidP="00A67081" w:rsidRDefault="000F6E2F" w14:paraId="48BCB1D8" w14:textId="1C676434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:rsidRPr="000F4038" w:rsidR="000F6E2F" w:rsidP="00A67081" w:rsidRDefault="000F6E2F" w14:paraId="09FF97D2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:rsidRPr="000F4038" w:rsidR="0058674E" w:rsidP="0058674E" w:rsidRDefault="0058674E" w14:paraId="4D31B68D" w14:textId="77777777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 xml:space="preserve">Légende Offre d’enseignement et de formation sur le Bassin EFE </w:t>
      </w:r>
      <w:proofErr w:type="spellStart"/>
      <w:r w:rsidRPr="000F4038">
        <w:rPr>
          <w:b/>
          <w:sz w:val="16"/>
          <w:szCs w:val="16"/>
          <w:u w:val="single"/>
        </w:rPr>
        <w:t>Hainaut-Centre</w:t>
      </w:r>
      <w:proofErr w:type="spellEnd"/>
    </w:p>
    <w:p w:rsidRPr="000F4038" w:rsidR="0058674E" w:rsidP="0058674E" w:rsidRDefault="0058674E" w14:paraId="073528CD" w14:textId="77777777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C5C993A" wp14:editId="676F3E41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76313" w:rsidR="0058674E" w:rsidP="0058674E" w:rsidRDefault="0058674E" w14:paraId="2226DB1E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style="position:absolute;left:0;text-align:left;margin-left:14.25pt;margin-top:1.85pt;width:51pt;height:14.1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color="#fae3b4" strokecolor="#fae3b4" strokeweight=".5pt" w14:anchorId="5C5C99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>
                <v:textbox>
                  <w:txbxContent>
                    <w:p w:rsidRPr="00876313" w:rsidR="0058674E" w:rsidP="0058674E" w:rsidRDefault="0058674E" w14:paraId="2226DB1E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1B42AF1" wp14:editId="67E02588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58674E" w:rsidP="0058674E" w:rsidRDefault="0058674E" w14:paraId="47B0E0D8" w14:textId="7777777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style="position:absolute;left:0;text-align:left;margin-left:14.2pt;margin-top:27.1pt;width:51pt;height:14.1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7" fillcolor="#f6cd79" strokecolor="#f6cd79" strokeweight=".5pt" w14:anchorId="31B42A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>
                <v:textbox>
                  <w:txbxContent>
                    <w:p w:rsidRPr="00EC352C" w:rsidR="0058674E" w:rsidP="0058674E" w:rsidRDefault="0058674E" w14:paraId="47B0E0D8" w14:textId="77777777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secondaire ordinaire de plein exercice du qualifiant sur base des effectifs au 3ème et 4ème degré </w:t>
      </w:r>
      <w:r>
        <w:rPr>
          <w:sz w:val="16"/>
          <w:szCs w:val="16"/>
        </w:rPr>
        <w:t>2018-2019.</w:t>
      </w:r>
    </w:p>
    <w:p w:rsidRPr="000F4038" w:rsidR="0058674E" w:rsidP="0058674E" w:rsidRDefault="0058674E" w14:paraId="1D6AF154" w14:textId="77777777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 xml:space="preserve">Enseignement secondaire ordinaire en alternance sur base des effectifs au 3ème et 4ème degré </w:t>
      </w:r>
      <w:r>
        <w:rPr>
          <w:sz w:val="16"/>
          <w:szCs w:val="16"/>
        </w:rPr>
        <w:t>2018-2019</w:t>
      </w:r>
    </w:p>
    <w:p w:rsidRPr="000F4038" w:rsidR="0058674E" w:rsidP="0058674E" w:rsidRDefault="0058674E" w14:paraId="2AB8E77A" w14:textId="77777777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0CC546" wp14:editId="0DF8D35E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F78AA" w:rsidR="0058674E" w:rsidP="0058674E" w:rsidRDefault="0058674E" w14:paraId="67AE9B3A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style="position:absolute;left:0;text-align:left;margin-left:13.8pt;margin-top:3.9pt;width:51pt;height:14.1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8" fillcolor="#95793e" strokecolor="#f6cd79" strokeweight=".5pt" w14:anchorId="1D0CC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>
                <v:fill type="gradient" color2="#ffd070" colors="0 #95793e;.5 #d7af5d;1 #ffd070" angle="45" focus="100%" rotate="t"/>
                <v:textbox>
                  <w:txbxContent>
                    <w:p w:rsidRPr="00EF78AA" w:rsidR="0058674E" w:rsidP="0058674E" w:rsidRDefault="0058674E" w14:paraId="67AE9B3A" w14:textId="77777777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DD174D3" wp14:editId="077B748F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76313" w:rsidR="0058674E" w:rsidP="0058674E" w:rsidRDefault="0058674E" w14:paraId="3085FB54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2.85pt;margin-top:25.2pt;width:51pt;height:14.1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f6f6e" strokecolor="#6f6f6e" strokeweight=".5pt" w14:anchorId="1DD174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>
                <v:textbox>
                  <w:txbxContent>
                    <w:p w:rsidRPr="00876313" w:rsidR="0058674E" w:rsidP="0058674E" w:rsidRDefault="0058674E" w14:paraId="3085FB54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:rsidRPr="000F4038" w:rsidR="0058674E" w:rsidP="0058674E" w:rsidRDefault="0058674E" w14:paraId="1295037F" w14:textId="77777777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6334461" wp14:editId="17D2FA15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58674E" w:rsidP="0058674E" w:rsidRDefault="0058674E" w14:paraId="1F0797A4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left:0;text-align:left;margin-left:13.8pt;margin-top:15.6pt;width:51pt;height:14.1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0" fillcolor="#cdd84b" stroked="f" strokeweight=".5pt" w14:anchorId="2633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>
                <v:textbox>
                  <w:txbxContent>
                    <w:p w:rsidRPr="00EC352C" w:rsidR="0058674E" w:rsidP="0058674E" w:rsidRDefault="0058674E" w14:paraId="1F0797A4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</w:t>
      </w:r>
      <w:r>
        <w:rPr>
          <w:sz w:val="16"/>
          <w:szCs w:val="16"/>
        </w:rPr>
        <w:t xml:space="preserve">spécialisé </w:t>
      </w:r>
      <w:r w:rsidRPr="000F4038">
        <w:rPr>
          <w:sz w:val="16"/>
          <w:szCs w:val="16"/>
        </w:rPr>
        <w:t>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  <w:r>
        <w:rPr>
          <w:sz w:val="16"/>
          <w:szCs w:val="16"/>
        </w:rPr>
        <w:t>2018-2019</w:t>
      </w:r>
    </w:p>
    <w:p w:rsidRPr="000F4038" w:rsidR="0058674E" w:rsidP="0058674E" w:rsidRDefault="0058674E" w14:paraId="79B3E03F" w14:textId="77777777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3D0BDFD" wp14:editId="4A155BE4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58674E" w:rsidP="0058674E" w:rsidRDefault="0058674E" w14:paraId="0151250E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3.7pt;margin-top:15.95pt;width:51pt;height:14.1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3a7da" stroked="f" strokeweight=".5pt" w14:anchorId="13D0BD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>
                <v:textbox>
                  <w:txbxContent>
                    <w:p w:rsidRPr="00EC352C" w:rsidR="0058674E" w:rsidP="0058674E" w:rsidRDefault="0058674E" w14:paraId="0151250E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</w:t>
      </w:r>
      <w:r>
        <w:rPr>
          <w:sz w:val="16"/>
          <w:szCs w:val="16"/>
        </w:rPr>
        <w:t>2018-2019</w:t>
      </w:r>
      <w:r w:rsidRPr="000F4038">
        <w:rPr>
          <w:sz w:val="16"/>
          <w:szCs w:val="16"/>
        </w:rPr>
        <w:t xml:space="preserve"> </w:t>
      </w:r>
    </w:p>
    <w:p w:rsidRPr="000F4038" w:rsidR="0058674E" w:rsidP="0058674E" w:rsidRDefault="0058674E" w14:paraId="04AECB2C" w14:textId="77777777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0731085" wp14:editId="494D9E39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58674E" w:rsidP="0058674E" w:rsidRDefault="0058674E" w14:paraId="21073F96" w14:textId="77777777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3.75pt;margin-top:18.6pt;width:51pt;height:14.1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dc4856" stroked="f" strokeweight=".5pt" w14:anchorId="3073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>
                <v:textbox>
                  <w:txbxContent>
                    <w:p w:rsidRPr="00E31947" w:rsidR="0058674E" w:rsidP="0058674E" w:rsidRDefault="0058674E" w14:paraId="21073F96" w14:textId="77777777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8-2019</w:t>
      </w:r>
    </w:p>
    <w:p w:rsidRPr="000F4038" w:rsidR="0058674E" w:rsidP="0058674E" w:rsidRDefault="0058674E" w14:paraId="40B51B3F" w14:textId="77777777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1BBDDBA" wp14:editId="5F360D6C">
                <wp:simplePos x="0" y="0"/>
                <wp:positionH relativeFrom="margin">
                  <wp:posOffset>173355</wp:posOffset>
                </wp:positionH>
                <wp:positionV relativeFrom="paragraph">
                  <wp:posOffset>232410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58674E" w:rsidP="0058674E" w:rsidRDefault="0058674E" w14:paraId="2E1F2B7F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3.65pt;margin-top:18.3pt;width:51pt;height:14.1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b4222f" stroked="f" strokeweight=".5pt" w14:anchorId="41BBD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">
                <v:textbox>
                  <w:txbxContent>
                    <w:p w:rsidRPr="00E31947" w:rsidR="0058674E" w:rsidP="0058674E" w:rsidRDefault="0058674E" w14:paraId="2E1F2B7F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FOREM sur base des contrats de formation 20</w:t>
      </w:r>
      <w:r>
        <w:rPr>
          <w:sz w:val="16"/>
          <w:szCs w:val="16"/>
        </w:rPr>
        <w:t>19</w:t>
      </w:r>
    </w:p>
    <w:p w:rsidRPr="000F4038" w:rsidR="0058674E" w:rsidP="0058674E" w:rsidRDefault="0058674E" w14:paraId="7EE30591" w14:textId="77777777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 xml:space="preserve">Centres de Compétence sur base des contrats de formation </w:t>
      </w:r>
      <w:r>
        <w:rPr>
          <w:sz w:val="16"/>
          <w:szCs w:val="16"/>
        </w:rPr>
        <w:t xml:space="preserve">2019 </w:t>
      </w:r>
      <w:r w:rsidRPr="000F4038">
        <w:rPr>
          <w:sz w:val="16"/>
          <w:szCs w:val="16"/>
        </w:rPr>
        <w:t>+ Centres de compétences hors FOREM (ASBL)</w:t>
      </w:r>
    </w:p>
    <w:p w:rsidRPr="000F4038" w:rsidR="0058674E" w:rsidP="0058674E" w:rsidRDefault="0058674E" w14:paraId="66598907" w14:textId="77777777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ADD4CE" wp14:editId="22C9C43F">
                <wp:simplePos x="0" y="0"/>
                <wp:positionH relativeFrom="margin">
                  <wp:posOffset>175260</wp:posOffset>
                </wp:positionH>
                <wp:positionV relativeFrom="paragraph">
                  <wp:posOffset>17145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58674E" w:rsidP="0058674E" w:rsidRDefault="0058674E" w14:paraId="7CD4697B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3.8pt;margin-top:1.35pt;width:51pt;height:14.1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fd399b" stroked="f" strokeweight=".5pt" w14:anchorId="37ADD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">
                <v:textbox>
                  <w:txbxContent>
                    <w:p w:rsidRPr="00E31947" w:rsidR="0058674E" w:rsidP="0058674E" w:rsidRDefault="0058674E" w14:paraId="7CD4697B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17A5D75" wp14:editId="3E6030AA">
                <wp:simplePos x="0" y="0"/>
                <wp:positionH relativeFrom="margin">
                  <wp:posOffset>175260</wp:posOffset>
                </wp:positionH>
                <wp:positionV relativeFrom="paragraph">
                  <wp:posOffset>239395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58674E" w:rsidP="0058674E" w:rsidRDefault="0058674E" w14:paraId="7BDFA108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13.8pt;margin-top:18.85pt;width:51pt;height:14.1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.5pt" w14:anchorId="317A5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">
                <v:textbox>
                  <w:txbxContent>
                    <w:p w:rsidRPr="00E31947" w:rsidR="0058674E" w:rsidP="0058674E" w:rsidRDefault="0058674E" w14:paraId="7BDFA108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</w:t>
      </w:r>
      <w:r>
        <w:rPr>
          <w:sz w:val="16"/>
          <w:szCs w:val="16"/>
        </w:rPr>
        <w:t>8</w:t>
      </w:r>
    </w:p>
    <w:p w:rsidRPr="000F4038" w:rsidR="0058674E" w:rsidP="0058674E" w:rsidRDefault="0058674E" w14:paraId="13EACD67" w14:textId="77777777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</w:t>
      </w:r>
      <w:r>
        <w:rPr>
          <w:sz w:val="16"/>
          <w:szCs w:val="16"/>
        </w:rPr>
        <w:t>9</w:t>
      </w:r>
    </w:p>
    <w:p w:rsidRPr="000F4038" w:rsidR="0058674E" w:rsidP="0058674E" w:rsidRDefault="0058674E" w14:paraId="31D6A590" w14:textId="77777777">
      <w:pPr>
        <w:tabs>
          <w:tab w:val="left" w:pos="2020"/>
        </w:tabs>
        <w:rPr>
          <w:sz w:val="16"/>
          <w:szCs w:val="16"/>
        </w:rPr>
      </w:pPr>
    </w:p>
    <w:p w:rsidRPr="000F4038" w:rsidR="0058674E" w:rsidP="0058674E" w:rsidRDefault="0058674E" w14:paraId="129A412F" w14:textId="77777777">
      <w:pPr>
        <w:tabs>
          <w:tab w:val="left" w:pos="2020"/>
        </w:tabs>
        <w:rPr>
          <w:sz w:val="16"/>
          <w:szCs w:val="16"/>
        </w:rPr>
      </w:pPr>
    </w:p>
    <w:p w:rsidR="0058674E" w:rsidP="0058674E" w:rsidRDefault="0058674E" w14:paraId="42C36092" w14:textId="77777777"/>
    <w:p w:rsidRPr="000F4038" w:rsidR="000F6E2F" w:rsidP="000F6E2F" w:rsidRDefault="000F6E2F" w14:paraId="1082F610" w14:textId="77777777">
      <w:pPr>
        <w:tabs>
          <w:tab w:val="left" w:pos="2020"/>
        </w:tabs>
        <w:rPr>
          <w:sz w:val="16"/>
          <w:szCs w:val="16"/>
        </w:rPr>
      </w:pPr>
    </w:p>
    <w:p w:rsidRPr="000F4038" w:rsidR="000F6E2F" w:rsidP="000F6E2F" w:rsidRDefault="000F6E2F" w14:paraId="0B266B3A" w14:textId="6B941C4B">
      <w:pPr>
        <w:tabs>
          <w:tab w:val="left" w:pos="2020"/>
        </w:tabs>
        <w:rPr>
          <w:sz w:val="16"/>
          <w:szCs w:val="16"/>
        </w:rPr>
      </w:pPr>
    </w:p>
    <w:p w:rsidR="00474C2A" w:rsidRDefault="00474C2A" w14:paraId="5BEC5860" w14:textId="0C28058E"/>
    <w:sectPr w:rsidR="00474C2A" w:rsidSect="00B843DA">
      <w:pgSz w:w="11906" w:h="16838" w:orient="portrait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39E" w:rsidP="000F6E2F" w:rsidRDefault="006F239E" w14:paraId="1F3FEF2D" w14:textId="77777777">
      <w:pPr>
        <w:spacing w:after="0" w:line="240" w:lineRule="auto"/>
      </w:pPr>
      <w:r>
        <w:separator/>
      </w:r>
    </w:p>
  </w:endnote>
  <w:endnote w:type="continuationSeparator" w:id="0">
    <w:p w:rsidR="006F239E" w:rsidP="000F6E2F" w:rsidRDefault="006F239E" w14:paraId="62C1D7A6" w14:textId="77777777">
      <w:pPr>
        <w:spacing w:after="0" w:line="240" w:lineRule="auto"/>
      </w:pPr>
      <w:r>
        <w:continuationSeparator/>
      </w:r>
    </w:p>
  </w:endnote>
  <w:endnote w:type="continuationNotice" w:id="1">
    <w:p w:rsidR="006F239E" w:rsidRDefault="006F239E" w14:paraId="22F61F9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39E" w:rsidP="000F6E2F" w:rsidRDefault="006F239E" w14:paraId="18795710" w14:textId="77777777">
      <w:pPr>
        <w:spacing w:after="0" w:line="240" w:lineRule="auto"/>
      </w:pPr>
      <w:r>
        <w:separator/>
      </w:r>
    </w:p>
  </w:footnote>
  <w:footnote w:type="continuationSeparator" w:id="0">
    <w:p w:rsidR="006F239E" w:rsidP="000F6E2F" w:rsidRDefault="006F239E" w14:paraId="61AAD97C" w14:textId="77777777">
      <w:pPr>
        <w:spacing w:after="0" w:line="240" w:lineRule="auto"/>
      </w:pPr>
      <w:r>
        <w:continuationSeparator/>
      </w:r>
    </w:p>
  </w:footnote>
  <w:footnote w:type="continuationNotice" w:id="1">
    <w:p w:rsidR="006F239E" w:rsidRDefault="006F239E" w14:paraId="5C7A53C5" w14:textId="77777777">
      <w:pPr>
        <w:spacing w:after="0" w:line="240" w:lineRule="auto"/>
      </w:pPr>
    </w:p>
  </w:footnote>
  <w:footnote w:id="2">
    <w:p w:rsidRPr="0071770E" w:rsidR="0071770E" w:rsidRDefault="0071770E" w14:paraId="0AD03BB9" w14:textId="6B98A217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 w14:anchorId="657D82B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29pt;height:25pt;visibility:visible" o:bullet="t" type="#_x0000_t75">
        <v:imagedata o:title="" r:id="rId1"/>
      </v:shape>
    </w:pict>
  </w:numPicBullet>
  <w:numPicBullet w:numPicBulletId="1">
    <w:pict>
      <v:shape id="_x0000_i1027" style="width:5pt;height:9pt;visibility:visible" alt="Homm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>
        <v:imagedata cropleft="-23494f" cropright="-16075f" o:title="" r:id="rId2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FB6DA8"/>
    <w:multiLevelType w:val="hybridMultilevel"/>
    <w:tmpl w:val="045452C2"/>
    <w:lvl w:ilvl="0" w:tplc="08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7106BC5"/>
    <w:multiLevelType w:val="hybridMultilevel"/>
    <w:tmpl w:val="6F8E2F08"/>
    <w:lvl w:ilvl="0" w:tplc="08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53F9"/>
    <w:rsid w:val="00020F0D"/>
    <w:rsid w:val="00021795"/>
    <w:rsid w:val="00023309"/>
    <w:rsid w:val="00025904"/>
    <w:rsid w:val="00040352"/>
    <w:rsid w:val="000558DD"/>
    <w:rsid w:val="00056F22"/>
    <w:rsid w:val="000668BF"/>
    <w:rsid w:val="0008332D"/>
    <w:rsid w:val="000A0648"/>
    <w:rsid w:val="000A7EC5"/>
    <w:rsid w:val="000C0121"/>
    <w:rsid w:val="000C124D"/>
    <w:rsid w:val="000D03B3"/>
    <w:rsid w:val="000E3F18"/>
    <w:rsid w:val="000F380D"/>
    <w:rsid w:val="000F4038"/>
    <w:rsid w:val="000F6E2F"/>
    <w:rsid w:val="0012593D"/>
    <w:rsid w:val="001510F8"/>
    <w:rsid w:val="00157E4D"/>
    <w:rsid w:val="00183450"/>
    <w:rsid w:val="00185819"/>
    <w:rsid w:val="001905BF"/>
    <w:rsid w:val="00192D3F"/>
    <w:rsid w:val="00193A11"/>
    <w:rsid w:val="001A1E6B"/>
    <w:rsid w:val="001A6B5D"/>
    <w:rsid w:val="001B592B"/>
    <w:rsid w:val="001B7CD2"/>
    <w:rsid w:val="001C5B50"/>
    <w:rsid w:val="001C7054"/>
    <w:rsid w:val="001E6D06"/>
    <w:rsid w:val="001E7621"/>
    <w:rsid w:val="001F10F0"/>
    <w:rsid w:val="002067C8"/>
    <w:rsid w:val="00215D4E"/>
    <w:rsid w:val="00227CD1"/>
    <w:rsid w:val="00233F7C"/>
    <w:rsid w:val="002402C7"/>
    <w:rsid w:val="002441A3"/>
    <w:rsid w:val="0025148D"/>
    <w:rsid w:val="00260240"/>
    <w:rsid w:val="0026081B"/>
    <w:rsid w:val="00267A56"/>
    <w:rsid w:val="00271D63"/>
    <w:rsid w:val="002762EB"/>
    <w:rsid w:val="002B3721"/>
    <w:rsid w:val="002C1DE4"/>
    <w:rsid w:val="002E10B7"/>
    <w:rsid w:val="002E5172"/>
    <w:rsid w:val="002F6D8C"/>
    <w:rsid w:val="00300E2B"/>
    <w:rsid w:val="003014A7"/>
    <w:rsid w:val="00302078"/>
    <w:rsid w:val="00310DEE"/>
    <w:rsid w:val="00313B36"/>
    <w:rsid w:val="003150B3"/>
    <w:rsid w:val="00320782"/>
    <w:rsid w:val="003261B6"/>
    <w:rsid w:val="00352E15"/>
    <w:rsid w:val="003545AB"/>
    <w:rsid w:val="003551A5"/>
    <w:rsid w:val="003567C1"/>
    <w:rsid w:val="0036054C"/>
    <w:rsid w:val="003611D2"/>
    <w:rsid w:val="00383711"/>
    <w:rsid w:val="0038594F"/>
    <w:rsid w:val="00397836"/>
    <w:rsid w:val="003A0EE5"/>
    <w:rsid w:val="003A3453"/>
    <w:rsid w:val="003A55DF"/>
    <w:rsid w:val="003A583F"/>
    <w:rsid w:val="003C04A2"/>
    <w:rsid w:val="003E0495"/>
    <w:rsid w:val="003E2D4F"/>
    <w:rsid w:val="003F3817"/>
    <w:rsid w:val="00407EEF"/>
    <w:rsid w:val="0042788E"/>
    <w:rsid w:val="00433BDC"/>
    <w:rsid w:val="004365AF"/>
    <w:rsid w:val="004430D7"/>
    <w:rsid w:val="004464FC"/>
    <w:rsid w:val="004558F1"/>
    <w:rsid w:val="0046163E"/>
    <w:rsid w:val="00463660"/>
    <w:rsid w:val="00470660"/>
    <w:rsid w:val="00472612"/>
    <w:rsid w:val="00474C2A"/>
    <w:rsid w:val="00484D5A"/>
    <w:rsid w:val="004857CA"/>
    <w:rsid w:val="004A1F5A"/>
    <w:rsid w:val="004A216B"/>
    <w:rsid w:val="004B0EC1"/>
    <w:rsid w:val="004B5C12"/>
    <w:rsid w:val="004E136F"/>
    <w:rsid w:val="004E16E4"/>
    <w:rsid w:val="004F429C"/>
    <w:rsid w:val="005017F4"/>
    <w:rsid w:val="00514BF9"/>
    <w:rsid w:val="00515FE9"/>
    <w:rsid w:val="00525C96"/>
    <w:rsid w:val="0053268F"/>
    <w:rsid w:val="005366C3"/>
    <w:rsid w:val="00543274"/>
    <w:rsid w:val="00547E9D"/>
    <w:rsid w:val="0058053E"/>
    <w:rsid w:val="00584D0B"/>
    <w:rsid w:val="0058674E"/>
    <w:rsid w:val="005934ED"/>
    <w:rsid w:val="005970A4"/>
    <w:rsid w:val="005A57C5"/>
    <w:rsid w:val="005C268E"/>
    <w:rsid w:val="005E0E51"/>
    <w:rsid w:val="005E5CC5"/>
    <w:rsid w:val="005F2478"/>
    <w:rsid w:val="00601C0D"/>
    <w:rsid w:val="00610987"/>
    <w:rsid w:val="00623D01"/>
    <w:rsid w:val="00624E49"/>
    <w:rsid w:val="00634EFF"/>
    <w:rsid w:val="006367E1"/>
    <w:rsid w:val="00644A4F"/>
    <w:rsid w:val="006458E3"/>
    <w:rsid w:val="0065500F"/>
    <w:rsid w:val="006717D3"/>
    <w:rsid w:val="00677170"/>
    <w:rsid w:val="0068431F"/>
    <w:rsid w:val="00684D79"/>
    <w:rsid w:val="00690AD3"/>
    <w:rsid w:val="006C1C6C"/>
    <w:rsid w:val="006C5D78"/>
    <w:rsid w:val="006F239E"/>
    <w:rsid w:val="0071770E"/>
    <w:rsid w:val="00737A42"/>
    <w:rsid w:val="007441A8"/>
    <w:rsid w:val="007447C6"/>
    <w:rsid w:val="00746AAF"/>
    <w:rsid w:val="00754819"/>
    <w:rsid w:val="007625B0"/>
    <w:rsid w:val="007766FF"/>
    <w:rsid w:val="00777BFD"/>
    <w:rsid w:val="007A0E2D"/>
    <w:rsid w:val="007A24DE"/>
    <w:rsid w:val="007B3432"/>
    <w:rsid w:val="007C08C4"/>
    <w:rsid w:val="007F5266"/>
    <w:rsid w:val="0080399F"/>
    <w:rsid w:val="00806D62"/>
    <w:rsid w:val="00812FF5"/>
    <w:rsid w:val="00816058"/>
    <w:rsid w:val="00822FF5"/>
    <w:rsid w:val="00824878"/>
    <w:rsid w:val="00845E6C"/>
    <w:rsid w:val="00852B40"/>
    <w:rsid w:val="00854044"/>
    <w:rsid w:val="00860A29"/>
    <w:rsid w:val="00861CF1"/>
    <w:rsid w:val="008624D8"/>
    <w:rsid w:val="00866A0F"/>
    <w:rsid w:val="00884CB4"/>
    <w:rsid w:val="00885163"/>
    <w:rsid w:val="00891BC1"/>
    <w:rsid w:val="008959E1"/>
    <w:rsid w:val="008B2EE1"/>
    <w:rsid w:val="008B56EA"/>
    <w:rsid w:val="008B71CF"/>
    <w:rsid w:val="008C2B65"/>
    <w:rsid w:val="008E55E9"/>
    <w:rsid w:val="008F681E"/>
    <w:rsid w:val="00902841"/>
    <w:rsid w:val="00910B48"/>
    <w:rsid w:val="00912754"/>
    <w:rsid w:val="00914ADC"/>
    <w:rsid w:val="009171F0"/>
    <w:rsid w:val="0092156F"/>
    <w:rsid w:val="00922D68"/>
    <w:rsid w:val="00923E3E"/>
    <w:rsid w:val="009461A0"/>
    <w:rsid w:val="0095342D"/>
    <w:rsid w:val="00965AE6"/>
    <w:rsid w:val="0098200E"/>
    <w:rsid w:val="00983AEF"/>
    <w:rsid w:val="009860B8"/>
    <w:rsid w:val="00995067"/>
    <w:rsid w:val="009955D6"/>
    <w:rsid w:val="009B2DEF"/>
    <w:rsid w:val="009B733A"/>
    <w:rsid w:val="009B7DA5"/>
    <w:rsid w:val="009C20F0"/>
    <w:rsid w:val="009E7481"/>
    <w:rsid w:val="009F778C"/>
    <w:rsid w:val="00A075FC"/>
    <w:rsid w:val="00A07E23"/>
    <w:rsid w:val="00A10905"/>
    <w:rsid w:val="00A11E75"/>
    <w:rsid w:val="00A30397"/>
    <w:rsid w:val="00A34998"/>
    <w:rsid w:val="00A41CDD"/>
    <w:rsid w:val="00A67081"/>
    <w:rsid w:val="00A82198"/>
    <w:rsid w:val="00A930F9"/>
    <w:rsid w:val="00A96278"/>
    <w:rsid w:val="00AA3780"/>
    <w:rsid w:val="00AB5614"/>
    <w:rsid w:val="00AB7473"/>
    <w:rsid w:val="00AC385B"/>
    <w:rsid w:val="00AC403C"/>
    <w:rsid w:val="00AD197F"/>
    <w:rsid w:val="00AE5F89"/>
    <w:rsid w:val="00AF1411"/>
    <w:rsid w:val="00AF56DE"/>
    <w:rsid w:val="00AF73FD"/>
    <w:rsid w:val="00B20516"/>
    <w:rsid w:val="00B429D2"/>
    <w:rsid w:val="00B559F7"/>
    <w:rsid w:val="00B744DD"/>
    <w:rsid w:val="00B7453F"/>
    <w:rsid w:val="00B75E63"/>
    <w:rsid w:val="00B843DA"/>
    <w:rsid w:val="00B87EB1"/>
    <w:rsid w:val="00BB2A60"/>
    <w:rsid w:val="00BC0141"/>
    <w:rsid w:val="00BC2435"/>
    <w:rsid w:val="00BC29D0"/>
    <w:rsid w:val="00BC50A2"/>
    <w:rsid w:val="00BD0C6B"/>
    <w:rsid w:val="00BF1490"/>
    <w:rsid w:val="00C00FFA"/>
    <w:rsid w:val="00C111DA"/>
    <w:rsid w:val="00C11B9F"/>
    <w:rsid w:val="00C1673D"/>
    <w:rsid w:val="00C24B7B"/>
    <w:rsid w:val="00C461F2"/>
    <w:rsid w:val="00C670C6"/>
    <w:rsid w:val="00C80490"/>
    <w:rsid w:val="00C917AD"/>
    <w:rsid w:val="00C9392F"/>
    <w:rsid w:val="00CA584F"/>
    <w:rsid w:val="00CB12AB"/>
    <w:rsid w:val="00CB3CA8"/>
    <w:rsid w:val="00CB7FBB"/>
    <w:rsid w:val="00CD0290"/>
    <w:rsid w:val="00CD4253"/>
    <w:rsid w:val="00CD5166"/>
    <w:rsid w:val="00CE0537"/>
    <w:rsid w:val="00CE624A"/>
    <w:rsid w:val="00CF1CEE"/>
    <w:rsid w:val="00CF3605"/>
    <w:rsid w:val="00D0248D"/>
    <w:rsid w:val="00D21AE3"/>
    <w:rsid w:val="00D335E7"/>
    <w:rsid w:val="00D45395"/>
    <w:rsid w:val="00D50234"/>
    <w:rsid w:val="00D74BBD"/>
    <w:rsid w:val="00D77918"/>
    <w:rsid w:val="00D8487E"/>
    <w:rsid w:val="00D84D0B"/>
    <w:rsid w:val="00DC1B6D"/>
    <w:rsid w:val="00DC4234"/>
    <w:rsid w:val="00DC5551"/>
    <w:rsid w:val="00DD43DC"/>
    <w:rsid w:val="00DE05BA"/>
    <w:rsid w:val="00DE2FE6"/>
    <w:rsid w:val="00DF1B3B"/>
    <w:rsid w:val="00DF52E1"/>
    <w:rsid w:val="00E03244"/>
    <w:rsid w:val="00E05CDD"/>
    <w:rsid w:val="00E07896"/>
    <w:rsid w:val="00E10B9D"/>
    <w:rsid w:val="00E178FF"/>
    <w:rsid w:val="00E300B4"/>
    <w:rsid w:val="00E42E41"/>
    <w:rsid w:val="00E44656"/>
    <w:rsid w:val="00E46AF3"/>
    <w:rsid w:val="00E5542C"/>
    <w:rsid w:val="00E82D50"/>
    <w:rsid w:val="00E965F2"/>
    <w:rsid w:val="00EB303F"/>
    <w:rsid w:val="00EB5E11"/>
    <w:rsid w:val="00EF346D"/>
    <w:rsid w:val="00F12877"/>
    <w:rsid w:val="00F22DA5"/>
    <w:rsid w:val="00F27CBE"/>
    <w:rsid w:val="00F32A2D"/>
    <w:rsid w:val="00F50159"/>
    <w:rsid w:val="00F51BA8"/>
    <w:rsid w:val="00F51CD2"/>
    <w:rsid w:val="00F5481C"/>
    <w:rsid w:val="00F60709"/>
    <w:rsid w:val="00F62E2B"/>
    <w:rsid w:val="00F65F77"/>
    <w:rsid w:val="00F72694"/>
    <w:rsid w:val="00FA1E5F"/>
    <w:rsid w:val="00FA4F9C"/>
    <w:rsid w:val="00FA6730"/>
    <w:rsid w:val="00FB5211"/>
    <w:rsid w:val="00FE16F8"/>
    <w:rsid w:val="00FE6DD4"/>
    <w:rsid w:val="0F5A0A98"/>
    <w:rsid w:val="289E961E"/>
    <w:rsid w:val="41D4C74F"/>
    <w:rsid w:val="42BD07D1"/>
    <w:rsid w:val="47D7FFDC"/>
    <w:rsid w:val="4A037B37"/>
    <w:rsid w:val="68194DAE"/>
    <w:rsid w:val="7185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353E2CA"/>
  <w15:chartTrackingRefBased/>
  <w15:docId w15:val="{F3060D56-B81C-4EB1-B3E2-B0CBF9E7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E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0F6E2F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semiHidden/>
    <w:rsid w:val="0042788E"/>
  </w:style>
  <w:style w:type="paragraph" w:styleId="Pieddepage">
    <w:name w:val="footer"/>
    <w:basedOn w:val="Normal"/>
    <w:link w:val="Pieddepag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42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jpg" Id="rId13" /><Relationship Type="http://schemas.openxmlformats.org/officeDocument/2006/relationships/hyperlink" Target="https://de.wikipedia.org/wiki/Datei:Busy_Bees_Cleaning_Services.jpg" TargetMode="External" Id="rId18" /><Relationship Type="http://schemas.openxmlformats.org/officeDocument/2006/relationships/image" Target="media/image14.svg" Id="rId26" /><Relationship Type="http://schemas.microsoft.com/office/2007/relationships/diagramDrawing" Target="diagrams/drawing2.xml" Id="rId39" /><Relationship Type="http://schemas.openxmlformats.org/officeDocument/2006/relationships/customXml" Target="../customXml/item3.xml" Id="rId3" /><Relationship Type="http://schemas.openxmlformats.org/officeDocument/2006/relationships/image" Target="media/image12.png" Id="rId21" /><Relationship Type="http://schemas.openxmlformats.org/officeDocument/2006/relationships/image" Target="media/image18.png" Id="rId34" /><Relationship Type="http://schemas.openxmlformats.org/officeDocument/2006/relationships/image" Target="media/image2.png" Id="rId42" /><Relationship Type="http://schemas.openxmlformats.org/officeDocument/2006/relationships/image" Target="media/image27.svg" Id="rId47" /><Relationship Type="http://schemas.openxmlformats.org/officeDocument/2006/relationships/fontTable" Target="fontTable.xml" Id="rId50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image" Target="media/image7.jpg" Id="rId17" /><Relationship Type="http://schemas.openxmlformats.org/officeDocument/2006/relationships/image" Target="media/image13.png" Id="rId25" /><Relationship Type="http://schemas.openxmlformats.org/officeDocument/2006/relationships/hyperlink" Target="https://commons.wikimedia.org/wiki/File:Bolt_font_awesome.svg" TargetMode="External" Id="rId33" /><Relationship Type="http://schemas.openxmlformats.org/officeDocument/2006/relationships/diagramColors" Target="diagrams/colors2.xml" Id="rId38" /><Relationship Type="http://schemas.openxmlformats.org/officeDocument/2006/relationships/image" Target="media/image26.svg" Id="rId46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9.png" Id="rId20" /><Relationship Type="http://schemas.openxmlformats.org/officeDocument/2006/relationships/diagramQuickStyle" Target="diagrams/quickStyle1.xml" Id="rId29" /><Relationship Type="http://schemas.openxmlformats.org/officeDocument/2006/relationships/image" Target="media/image22.sv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image" Target="media/image11.svg" Id="rId24" /><Relationship Type="http://schemas.openxmlformats.org/officeDocument/2006/relationships/image" Target="media/image15.png" Id="rId32" /><Relationship Type="http://schemas.openxmlformats.org/officeDocument/2006/relationships/diagramQuickStyle" Target="diagrams/quickStyle2.xml" Id="rId37" /><Relationship Type="http://schemas.openxmlformats.org/officeDocument/2006/relationships/image" Target="media/image25.png" Id="rId45" /><Relationship Type="http://schemas.openxmlformats.org/officeDocument/2006/relationships/numbering" Target="numbering.xml" Id="rId5" /><Relationship Type="http://schemas.openxmlformats.org/officeDocument/2006/relationships/image" Target="media/image6.png" Id="rId15" /><Relationship Type="http://schemas.openxmlformats.org/officeDocument/2006/relationships/image" Target="media/image10.png" Id="rId23" /><Relationship Type="http://schemas.openxmlformats.org/officeDocument/2006/relationships/diagramLayout" Target="diagrams/layout1.xml" Id="rId28" /><Relationship Type="http://schemas.openxmlformats.org/officeDocument/2006/relationships/diagramLayout" Target="diagrams/layout2.xml" Id="rId36" /><Relationship Type="http://schemas.openxmlformats.org/officeDocument/2006/relationships/image" Target="media/image29.svg" Id="rId49" /><Relationship Type="http://schemas.openxmlformats.org/officeDocument/2006/relationships/endnotes" Target="endnotes.xml" Id="rId10" /><Relationship Type="http://schemas.openxmlformats.org/officeDocument/2006/relationships/image" Target="media/image10.jpeg" Id="rId19" /><Relationship Type="http://schemas.microsoft.com/office/2007/relationships/diagramDrawing" Target="diagrams/drawing1.xml" Id="rId31" /><Relationship Type="http://schemas.openxmlformats.org/officeDocument/2006/relationships/image" Target="media/image24.svg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6.jpeg" Id="rId14" /><Relationship Type="http://schemas.openxmlformats.org/officeDocument/2006/relationships/hyperlink" Target="https://www.etudierenhainaut.be/ipam-centre/pages/978-aide-soignant-e.html" TargetMode="External" Id="rId22" /><Relationship Type="http://schemas.openxmlformats.org/officeDocument/2006/relationships/diagramData" Target="diagrams/data1.xml" Id="rId27" /><Relationship Type="http://schemas.openxmlformats.org/officeDocument/2006/relationships/diagramColors" Target="diagrams/colors1.xml" Id="rId30" /><Relationship Type="http://schemas.openxmlformats.org/officeDocument/2006/relationships/diagramData" Target="diagrams/data2.xml" Id="rId35" /><Relationship Type="http://schemas.openxmlformats.org/officeDocument/2006/relationships/image" Target="media/image23.png" Id="rId43" /><Relationship Type="http://schemas.openxmlformats.org/officeDocument/2006/relationships/image" Target="media/image28.png" Id="rId48" /><Relationship Type="http://schemas.openxmlformats.org/officeDocument/2006/relationships/webSettings" Target="webSettings.xml" Id="rId8" /><Relationship Type="http://schemas.openxmlformats.org/officeDocument/2006/relationships/theme" Target="theme/theme1.xml" Id="rId51" /><Relationship Type="http://schemas.openxmlformats.org/officeDocument/2006/relationships/image" Target="/media/image13.png" Id="R4eb0eafb05554ec2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6_4" csCatId="accent6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/>
            <a:t>Action sociale sans hébergement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/>
            <a:t>Activités médico-sociales et sociales avec hébergement</a:t>
          </a:r>
        </a:p>
      </dgm:t>
    </dgm:pt>
    <dgm:pt modelId="{13A36B91-982A-49EE-8261-8FA4F0711C12}" type="sibTrans" cxnId="{81AEFC8A-9ADD-4072-9C74-91A4CEB9DC8C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/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chemeClr val="accent6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4E6AC43F-2BA2-4230-A8C0-56F49AABC44A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A6C307A2-A792-4549-B54E-CA9A35164316}" type="pres">
      <dgm:prSet presAssocID="{0B16D382-B147-4772-A4F4-580BCCFB0532}" presName="line_3" presStyleLbl="parChTrans1D1" presStyleIdx="1" presStyleCnt="3"/>
      <dgm:spPr/>
    </dgm:pt>
    <dgm:pt modelId="{D7B45D30-F89D-4B4E-9DC5-72AF9BA1A090}" type="pres">
      <dgm:prSet presAssocID="{0B16D382-B147-4772-A4F4-580BCCFB0532}" presName="textparent_3" presStyleLbl="node1" presStyleIdx="0" presStyleCnt="0"/>
      <dgm:spPr/>
    </dgm:pt>
    <dgm:pt modelId="{E3D0ACEE-B241-4A4B-84AF-EBCA18E2EF9E}" type="pres">
      <dgm:prSet presAssocID="{0B16D382-B147-4772-A4F4-580BCCFB0532}" presName="text_3" presStyleLbl="revTx" presStyleIdx="1" presStyleCnt="3">
        <dgm:presLayoutVars>
          <dgm:bulletEnabled val="1"/>
        </dgm:presLayoutVars>
      </dgm:prSet>
      <dgm:spPr/>
    </dgm:pt>
    <dgm:pt modelId="{3CEA7DAB-1B81-4716-80ED-F38B65FB0697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F102225A-989F-45EA-9DB3-B454A86255F0}" type="pres">
      <dgm:prSet presAssocID="{6844CA02-B3EF-4E14-8528-7FCC84B6CD18}" presName="line_4" presStyleLbl="parChTrans1D1" presStyleIdx="2" presStyleCnt="3"/>
      <dgm:spPr/>
    </dgm:pt>
    <dgm:pt modelId="{EF87BD12-64FF-4D88-B269-DD5D58A874FA}" type="pres">
      <dgm:prSet presAssocID="{6844CA02-B3EF-4E14-8528-7FCC84B6CD18}" presName="textparent_4" presStyleLbl="node1" presStyleIdx="0" presStyleCnt="0"/>
      <dgm:spPr/>
    </dgm:pt>
    <dgm:pt modelId="{8398C8AD-11CB-4723-B11B-702A4E0133AB}" type="pres">
      <dgm:prSet presAssocID="{6844CA02-B3EF-4E14-8528-7FCC84B6CD18}" presName="text_4" presStyleLbl="revTx" presStyleIdx="2" presStyleCnt="3">
        <dgm:presLayoutVars>
          <dgm:bulletEnabled val="1"/>
        </dgm:presLayoutVars>
      </dgm:prSet>
      <dgm:spPr/>
    </dgm:pt>
  </dgm:ptLst>
  <dgm:cxnLst>
    <dgm:cxn modelId="{B235B605-FA47-4873-B7C3-F930076C65D9}" type="presOf" srcId="{0B16D382-B147-4772-A4F4-580BCCFB0532}" destId="{E3D0ACEE-B241-4A4B-84AF-EBCA18E2EF9E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8EE868C-E103-4C4A-A7F0-CD3B5EB93B59}" type="presOf" srcId="{4D22E7E3-8BF9-4F80-92B3-26709BF09610}" destId="{9689A072-9A1C-4FDC-9C32-6738045E4EC3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CF879BDB-B9CA-4A1F-B5DC-383DEB62D1FF}" type="presOf" srcId="{6844CA02-B3EF-4E14-8528-7FCC84B6CD18}" destId="{8398C8AD-11CB-4723-B11B-702A4E0133AB}" srcOrd="0" destOrd="0" presId="urn:microsoft.com/office/officeart/2008/layout/CircularPictureCallout"/>
    <dgm:cxn modelId="{515065F8-9443-4101-A68B-AA88D89F3EBF}" type="presOf" srcId="{13A36B91-982A-49EE-8261-8FA4F0711C12}" destId="{55EE726C-6A5B-45FC-83CC-5FD2D099103B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1CB04470-CA5E-460E-9BB9-0DC6862A15FA}" type="presParOf" srcId="{0161A0D8-4FF6-448D-8FC3-09F13201847E}" destId="{4E6AC43F-2BA2-4230-A8C0-56F49AABC44A}" srcOrd="5" destOrd="0" presId="urn:microsoft.com/office/officeart/2008/layout/CircularPictureCallout"/>
    <dgm:cxn modelId="{3649D621-AC57-4602-9C46-5403A8CD4A3C}" type="presParOf" srcId="{4E6AC43F-2BA2-4230-A8C0-56F49AABC44A}" destId="{55EE726C-6A5B-45FC-83CC-5FD2D099103B}" srcOrd="0" destOrd="0" presId="urn:microsoft.com/office/officeart/2008/layout/CircularPictureCallout"/>
    <dgm:cxn modelId="{C3EBDC4F-DA45-4701-978F-BE7A870AD6A8}" type="presParOf" srcId="{0161A0D8-4FF6-448D-8FC3-09F13201847E}" destId="{A6C307A2-A792-4549-B54E-CA9A35164316}" srcOrd="6" destOrd="0" presId="urn:microsoft.com/office/officeart/2008/layout/CircularPictureCallout"/>
    <dgm:cxn modelId="{1976EEF3-C7C4-4129-8C70-FAE2424E3873}" type="presParOf" srcId="{0161A0D8-4FF6-448D-8FC3-09F13201847E}" destId="{D7B45D30-F89D-4B4E-9DC5-72AF9BA1A090}" srcOrd="7" destOrd="0" presId="urn:microsoft.com/office/officeart/2008/layout/CircularPictureCallout"/>
    <dgm:cxn modelId="{02F8450A-15EE-4371-87F9-47886425DF30}" type="presParOf" srcId="{D7B45D30-F89D-4B4E-9DC5-72AF9BA1A090}" destId="{E3D0ACEE-B241-4A4B-84AF-EBCA18E2EF9E}" srcOrd="0" destOrd="0" presId="urn:microsoft.com/office/officeart/2008/layout/CircularPictureCallout"/>
    <dgm:cxn modelId="{6C5C69BC-67EA-4160-9F4C-3F2D57B43C2E}" type="presParOf" srcId="{0161A0D8-4FF6-448D-8FC3-09F13201847E}" destId="{3CEA7DAB-1B81-4716-80ED-F38B65FB0697}" srcOrd="8" destOrd="0" presId="urn:microsoft.com/office/officeart/2008/layout/CircularPictureCallout"/>
    <dgm:cxn modelId="{11C50DED-B7DC-4FCF-9A1D-E311FA405287}" type="presParOf" srcId="{3CEA7DAB-1B81-4716-80ED-F38B65FB0697}" destId="{9689A072-9A1C-4FDC-9C32-6738045E4EC3}" srcOrd="0" destOrd="0" presId="urn:microsoft.com/office/officeart/2008/layout/CircularPictureCallout"/>
    <dgm:cxn modelId="{EDB0EBE9-E774-4A5A-BF1B-6BD58B010138}" type="presParOf" srcId="{0161A0D8-4FF6-448D-8FC3-09F13201847E}" destId="{F102225A-989F-45EA-9DB3-B454A86255F0}" srcOrd="9" destOrd="0" presId="urn:microsoft.com/office/officeart/2008/layout/CircularPictureCallout"/>
    <dgm:cxn modelId="{FFAACE37-14F5-4FD9-96C9-552988F4C5CD}" type="presParOf" srcId="{0161A0D8-4FF6-448D-8FC3-09F13201847E}" destId="{EF87BD12-64FF-4D88-B269-DD5D58A874FA}" srcOrd="10" destOrd="0" presId="urn:microsoft.com/office/officeart/2008/layout/CircularPictureCallout"/>
    <dgm:cxn modelId="{0390683D-29BC-4C35-B706-01A97FB072B1}" type="presParOf" srcId="{EF87BD12-64FF-4D88-B269-DD5D58A874FA}" destId="{8398C8AD-11CB-4723-B11B-702A4E0133AB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6"/>
              </a:solidFill>
              <a:latin typeface="Calibri" panose="020F0502020204030204"/>
              <a:ea typeface="+mn-ea"/>
              <a:cs typeface="+mn-cs"/>
            </a:rPr>
            <a:t>3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42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en Wallonie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+6 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02225A-989F-45EA-9DB3-B454A86255F0}">
      <dsp:nvSpPr>
        <dsp:cNvPr id="0" name=""/>
        <dsp:cNvSpPr/>
      </dsp:nvSpPr>
      <dsp:spPr>
        <a:xfrm>
          <a:off x="982763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307A2-A792-4549-B54E-CA9A35164316}">
      <dsp:nvSpPr>
        <dsp:cNvPr id="0" name=""/>
        <dsp:cNvSpPr/>
      </dsp:nvSpPr>
      <dsp:spPr>
        <a:xfrm>
          <a:off x="982763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82763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15878" y="189684"/>
          <a:ext cx="1933770" cy="1835999"/>
        </a:xfrm>
        <a:prstGeom prst="ellipse">
          <a:avLst/>
        </a:prstGeom>
        <a:solidFill>
          <a:schemeClr val="accent6"/>
        </a:soli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</dsp:sp>
    <dsp:sp modelId="{0767432A-6E06-4193-9974-F0B289940459}">
      <dsp:nvSpPr>
        <dsp:cNvPr id="0" name=""/>
        <dsp:cNvSpPr/>
      </dsp:nvSpPr>
      <dsp:spPr>
        <a:xfrm>
          <a:off x="209596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209596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34203" y="140798"/>
          <a:ext cx="580131" cy="580131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214335" y="140798"/>
          <a:ext cx="63732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pour la santé humaine</a:t>
          </a:r>
        </a:p>
      </dsp:txBody>
      <dsp:txXfrm>
        <a:off x="3214335" y="140798"/>
        <a:ext cx="637327" cy="580131"/>
      </dsp:txXfrm>
    </dsp:sp>
    <dsp:sp modelId="{55EE726C-6A5B-45FC-83CC-5FD2D099103B}">
      <dsp:nvSpPr>
        <dsp:cNvPr id="0" name=""/>
        <dsp:cNvSpPr/>
      </dsp:nvSpPr>
      <dsp:spPr>
        <a:xfrm>
          <a:off x="2355740" y="817618"/>
          <a:ext cx="580131" cy="580131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D0ACEE-B241-4A4B-84AF-EBCA18E2EF9E}">
      <dsp:nvSpPr>
        <dsp:cNvPr id="0" name=""/>
        <dsp:cNvSpPr/>
      </dsp:nvSpPr>
      <dsp:spPr>
        <a:xfrm>
          <a:off x="2935872" y="817618"/>
          <a:ext cx="547800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médico-sociales et sociales avec hébergement</a:t>
          </a:r>
        </a:p>
      </dsp:txBody>
      <dsp:txXfrm>
        <a:off x="2935872" y="817618"/>
        <a:ext cx="547800" cy="580131"/>
      </dsp:txXfrm>
    </dsp:sp>
    <dsp:sp modelId="{9689A072-9A1C-4FDC-9C32-6738045E4EC3}">
      <dsp:nvSpPr>
        <dsp:cNvPr id="0" name=""/>
        <dsp:cNvSpPr/>
      </dsp:nvSpPr>
      <dsp:spPr>
        <a:xfrm>
          <a:off x="2634203" y="1494438"/>
          <a:ext cx="580131" cy="580131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98C8AD-11CB-4723-B11B-702A4E0133AB}">
      <dsp:nvSpPr>
        <dsp:cNvPr id="0" name=""/>
        <dsp:cNvSpPr/>
      </dsp:nvSpPr>
      <dsp:spPr>
        <a:xfrm>
          <a:off x="3214335" y="1494438"/>
          <a:ext cx="556176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on sociale sans hébergement</a:t>
          </a:r>
        </a:p>
      </dsp:txBody>
      <dsp:txXfrm>
        <a:off x="3214335" y="1494438"/>
        <a:ext cx="556176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060" y="147527"/>
          <a:ext cx="1601418" cy="1965594"/>
        </a:xfrm>
        <a:prstGeom prst="round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34580" y="491812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sp:txBody>
      <dsp:txXfrm>
        <a:off x="134580" y="491812"/>
        <a:ext cx="1472427" cy="773909"/>
      </dsp:txXfrm>
    </dsp:sp>
    <dsp:sp modelId="{44B966C2-B0CE-4CD5-9D7F-7F2B99DA5A2B}">
      <dsp:nvSpPr>
        <dsp:cNvPr id="0" name=""/>
        <dsp:cNvSpPr/>
      </dsp:nvSpPr>
      <dsp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6"/>
              </a:solidFill>
              <a:latin typeface="Calibri" panose="020F0502020204030204"/>
              <a:ea typeface="+mn-ea"/>
              <a:cs typeface="+mn-cs"/>
            </a:rPr>
            <a:t>3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33402" y="132213"/>
        <a:ext cx="895543" cy="530710"/>
      </dsp:txXfrm>
    </dsp:sp>
    <dsp:sp modelId="{A5B66451-CF6F-4CCC-B277-AB438EE4A6C8}">
      <dsp:nvSpPr>
        <dsp:cNvPr id="0" name=""/>
        <dsp:cNvSpPr/>
      </dsp:nvSpPr>
      <dsp:spPr>
        <a:xfrm>
          <a:off x="1490407" y="865194"/>
          <a:ext cx="330788" cy="330788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+6 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06381" y="794869"/>
        <a:ext cx="895543" cy="530710"/>
      </dsp:txXfrm>
    </dsp:sp>
    <dsp:sp modelId="{0C847A8C-F723-4C12-9CBE-5D3FDA1C064A}">
      <dsp:nvSpPr>
        <dsp:cNvPr id="0" name=""/>
        <dsp:cNvSpPr/>
      </dsp:nvSpPr>
      <dsp:spPr>
        <a:xfrm>
          <a:off x="1485920" y="1562883"/>
          <a:ext cx="330788" cy="330788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42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en Wallonie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788765" y="1568518"/>
        <a:ext cx="895543" cy="530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purl.org/dc/dcmitype/"/>
    <ds:schemaRef ds:uri="http://schemas.microsoft.com/office/infopath/2007/PartnerControls"/>
    <ds:schemaRef ds:uri="85d816c3-b208-464c-adcf-149322fbddc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3DBCF1-7216-4E11-9F58-DB43F1E4D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45DC2-5E32-48FB-95D3-169975A5CF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CIMI Farida</dc:creator>
  <keywords/>
  <dc:description/>
  <lastModifiedBy>KACIMI Farida</lastModifiedBy>
  <revision>31</revision>
  <dcterms:created xsi:type="dcterms:W3CDTF">2021-01-11T19:45:00.0000000Z</dcterms:created>
  <dcterms:modified xsi:type="dcterms:W3CDTF">2021-01-21T09:53:18.94801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